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747" w:type="dxa"/>
        <w:tblLook w:val="04A0" w:firstRow="1" w:lastRow="0" w:firstColumn="1" w:lastColumn="0" w:noHBand="0" w:noVBand="1"/>
      </w:tblPr>
      <w:tblGrid>
        <w:gridCol w:w="5039"/>
      </w:tblGrid>
      <w:tr w:rsidR="00963D20" w:rsidRPr="00963D20" w:rsidTr="007C7AFE">
        <w:tc>
          <w:tcPr>
            <w:tcW w:w="5039" w:type="dxa"/>
          </w:tcPr>
          <w:p w:rsidR="00AB2EFA" w:rsidRPr="00963D20" w:rsidRDefault="00AB2EFA" w:rsidP="007C7AFE">
            <w:pPr>
              <w:jc w:val="center"/>
              <w:rPr>
                <w:b/>
                <w:bCs/>
                <w:lang w:val="ru-RU"/>
              </w:rPr>
            </w:pPr>
            <w:bookmarkStart w:id="0" w:name="_GoBack" w:colFirst="0" w:colLast="0"/>
            <w:r w:rsidRPr="00963D20">
              <w:rPr>
                <w:b/>
                <w:bCs/>
                <w:lang w:val="ru-RU"/>
              </w:rPr>
              <w:t xml:space="preserve">Приложение                                                                                                                                                                                           к приказу </w:t>
            </w:r>
            <w:r w:rsidR="00877AC7" w:rsidRPr="00963D20">
              <w:rPr>
                <w:b/>
                <w:bCs/>
                <w:lang w:val="ru-RU"/>
              </w:rPr>
              <w:t>министерства</w:t>
            </w:r>
            <w:r w:rsidRPr="00963D20">
              <w:rPr>
                <w:b/>
                <w:bCs/>
                <w:lang w:val="ru-RU"/>
              </w:rPr>
              <w:t xml:space="preserve">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</w:t>
            </w:r>
            <w:r w:rsidR="00877AC7" w:rsidRPr="00963D20">
              <w:rPr>
                <w:b/>
                <w:bCs/>
                <w:lang w:val="ru-RU"/>
              </w:rPr>
              <w:t>2</w:t>
            </w:r>
            <w:r w:rsidRPr="00963D20">
              <w:rPr>
                <w:b/>
                <w:bCs/>
                <w:lang w:val="ru-RU"/>
              </w:rPr>
              <w:t xml:space="preserve"> г. №_______</w:t>
            </w:r>
          </w:p>
          <w:p w:rsidR="00AB2EFA" w:rsidRPr="00963D20" w:rsidRDefault="00AB2EFA" w:rsidP="007C7AFE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bookmarkEnd w:id="0"/>
    <w:p w:rsidR="00AB2EFA" w:rsidRPr="00963D20" w:rsidRDefault="00290875" w:rsidP="007C7AFE">
      <w:pPr>
        <w:pStyle w:val="a3"/>
        <w:rPr>
          <w:b/>
          <w:sz w:val="24"/>
          <w:szCs w:val="24"/>
          <w:lang w:val="ru-RU"/>
        </w:rPr>
      </w:pPr>
      <w:r w:rsidRPr="00963D20">
        <w:rPr>
          <w:b/>
          <w:sz w:val="24"/>
          <w:szCs w:val="24"/>
          <w:lang w:val="ru-RU"/>
        </w:rPr>
        <w:t>Критери</w:t>
      </w:r>
      <w:r w:rsidR="00AB2EFA" w:rsidRPr="00963D20">
        <w:rPr>
          <w:b/>
          <w:sz w:val="24"/>
          <w:szCs w:val="24"/>
          <w:lang w:val="ru-RU"/>
        </w:rPr>
        <w:t xml:space="preserve">и аттестации на квалификационные категории </w:t>
      </w:r>
    </w:p>
    <w:p w:rsidR="007C7AFE" w:rsidRPr="00963D20" w:rsidRDefault="007C7AFE" w:rsidP="007C7AFE">
      <w:pPr>
        <w:pStyle w:val="a3"/>
        <w:rPr>
          <w:b/>
          <w:sz w:val="24"/>
          <w:szCs w:val="24"/>
          <w:lang w:val="ru-RU"/>
        </w:rPr>
      </w:pPr>
      <w:r w:rsidRPr="00963D20">
        <w:rPr>
          <w:b/>
          <w:sz w:val="24"/>
          <w:szCs w:val="24"/>
          <w:lang w:val="ru-RU"/>
        </w:rPr>
        <w:t xml:space="preserve">педагогических работников, реализующих адаптированные образовательные программы, </w:t>
      </w:r>
    </w:p>
    <w:p w:rsidR="007C7AFE" w:rsidRPr="00963D20" w:rsidRDefault="007C7AFE" w:rsidP="007C7AFE">
      <w:pPr>
        <w:pStyle w:val="a3"/>
        <w:rPr>
          <w:b/>
          <w:sz w:val="24"/>
          <w:szCs w:val="24"/>
          <w:lang w:val="ru-RU"/>
        </w:rPr>
      </w:pPr>
      <w:r w:rsidRPr="00963D20">
        <w:rPr>
          <w:b/>
          <w:sz w:val="24"/>
          <w:szCs w:val="24"/>
          <w:lang w:val="ru-RU"/>
        </w:rPr>
        <w:t>по должности «учитель-дефектолог», «дефектолог»</w:t>
      </w:r>
    </w:p>
    <w:p w:rsidR="007C7AFE" w:rsidRPr="00963D20" w:rsidRDefault="007C7AFE" w:rsidP="007C7AFE">
      <w:pPr>
        <w:pStyle w:val="a3"/>
        <w:jc w:val="left"/>
        <w:rPr>
          <w:sz w:val="24"/>
          <w:szCs w:val="24"/>
          <w:lang w:val="ru-RU"/>
        </w:rPr>
      </w:pPr>
    </w:p>
    <w:tbl>
      <w:tblPr>
        <w:tblW w:w="15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36"/>
        <w:gridCol w:w="2260"/>
        <w:gridCol w:w="1556"/>
        <w:gridCol w:w="161"/>
        <w:gridCol w:w="44"/>
        <w:gridCol w:w="1674"/>
        <w:gridCol w:w="88"/>
        <w:gridCol w:w="1762"/>
        <w:gridCol w:w="49"/>
        <w:gridCol w:w="1767"/>
        <w:gridCol w:w="34"/>
        <w:gridCol w:w="1686"/>
      </w:tblGrid>
      <w:tr w:rsidR="00963D20" w:rsidRPr="00963D20" w:rsidTr="00DE673F">
        <w:trPr>
          <w:trHeight w:val="3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963D20" w:rsidRDefault="007C7AFE" w:rsidP="007C7AFE">
            <w:pPr>
              <w:rPr>
                <w:b/>
              </w:rPr>
            </w:pPr>
            <w:r w:rsidRPr="00963D20">
              <w:rPr>
                <w:b/>
              </w:rPr>
              <w:t>№ п/п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963D20" w:rsidRDefault="007C7AFE" w:rsidP="007C7AFE">
            <w:pPr>
              <w:jc w:val="center"/>
              <w:rPr>
                <w:b/>
              </w:rPr>
            </w:pPr>
            <w:r w:rsidRPr="00963D20">
              <w:rPr>
                <w:b/>
              </w:rPr>
              <w:t>Наименование критерия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963D20" w:rsidRDefault="007C7AFE" w:rsidP="007C7AFE">
            <w:pPr>
              <w:jc w:val="center"/>
              <w:rPr>
                <w:b/>
              </w:rPr>
            </w:pPr>
            <w:r w:rsidRPr="00963D20">
              <w:rPr>
                <w:b/>
              </w:rPr>
              <w:t>Подтверждающие документы</w:t>
            </w:r>
          </w:p>
        </w:tc>
        <w:tc>
          <w:tcPr>
            <w:tcW w:w="8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963D20" w:rsidRDefault="007C7AFE" w:rsidP="007C7AFE">
            <w:pPr>
              <w:jc w:val="center"/>
              <w:rPr>
                <w:b/>
                <w:lang w:val="ru-RU"/>
              </w:rPr>
            </w:pPr>
            <w:r w:rsidRPr="00963D20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963D20" w:rsidRPr="00963D20" w:rsidTr="00DE673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E" w:rsidRPr="00963D20" w:rsidRDefault="007C7AFE" w:rsidP="007C7AFE">
            <w:pPr>
              <w:rPr>
                <w:b/>
                <w:lang w:val="ru-RU"/>
              </w:rPr>
            </w:pPr>
          </w:p>
        </w:tc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E" w:rsidRPr="00963D20" w:rsidRDefault="007C7AFE" w:rsidP="007C7AFE">
            <w:pPr>
              <w:rPr>
                <w:b/>
                <w:lang w:val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E" w:rsidRPr="00963D20" w:rsidRDefault="007C7AFE" w:rsidP="007C7AFE">
            <w:pPr>
              <w:rPr>
                <w:b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963D20" w:rsidRDefault="007C7AFE" w:rsidP="007C7AFE">
            <w:pPr>
              <w:jc w:val="center"/>
              <w:rPr>
                <w:b/>
              </w:rPr>
            </w:pPr>
            <w:r w:rsidRPr="00963D20">
              <w:rPr>
                <w:b/>
              </w:rPr>
              <w:t>0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963D20" w:rsidRDefault="007C7AFE" w:rsidP="007C7AFE">
            <w:pPr>
              <w:jc w:val="center"/>
              <w:rPr>
                <w:b/>
              </w:rPr>
            </w:pPr>
            <w:r w:rsidRPr="00963D20">
              <w:rPr>
                <w:b/>
              </w:rPr>
              <w:t>2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963D20" w:rsidRDefault="007C7AFE" w:rsidP="007C7AFE">
            <w:pPr>
              <w:jc w:val="center"/>
              <w:rPr>
                <w:b/>
              </w:rPr>
            </w:pPr>
            <w:r w:rsidRPr="00963D20">
              <w:rPr>
                <w:b/>
              </w:rPr>
              <w:t>3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963D20" w:rsidRDefault="007C7AFE" w:rsidP="007C7AFE">
            <w:pPr>
              <w:jc w:val="center"/>
              <w:rPr>
                <w:b/>
              </w:rPr>
            </w:pPr>
            <w:r w:rsidRPr="00963D20">
              <w:rPr>
                <w:b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963D20" w:rsidRDefault="007C7AFE" w:rsidP="007C7AFE">
            <w:pPr>
              <w:jc w:val="center"/>
              <w:rPr>
                <w:b/>
              </w:rPr>
            </w:pPr>
            <w:r w:rsidRPr="00963D20">
              <w:rPr>
                <w:b/>
              </w:rPr>
              <w:t>5</w:t>
            </w:r>
          </w:p>
        </w:tc>
      </w:tr>
      <w:tr w:rsidR="00963D20" w:rsidRPr="00963D20" w:rsidTr="00DE673F">
        <w:tc>
          <w:tcPr>
            <w:tcW w:w="155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963D20" w:rsidRDefault="007C7AFE" w:rsidP="007C7AFE">
            <w:pPr>
              <w:contextualSpacing/>
              <w:jc w:val="center"/>
              <w:rPr>
                <w:b/>
                <w:lang w:val="ru-RU"/>
              </w:rPr>
            </w:pPr>
            <w:r w:rsidRPr="00963D20">
              <w:rPr>
                <w:b/>
                <w:lang w:val="ru-RU"/>
              </w:rPr>
              <w:t xml:space="preserve">Стабильные положительные результаты </w:t>
            </w:r>
            <w:r w:rsidRPr="00963D20">
              <w:rPr>
                <w:b/>
                <w:i/>
                <w:lang w:val="ru-RU"/>
              </w:rPr>
              <w:t>(</w:t>
            </w:r>
            <w:r w:rsidRPr="00963D20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оложительная динамика - для высшей категории) </w:t>
            </w:r>
            <w:r w:rsidRPr="00963D20">
              <w:rPr>
                <w:b/>
                <w:lang w:val="ru-RU"/>
              </w:rPr>
              <w:t>освоения обучающимися  образовательных программ по итогам мониторингов, проводимых организацией</w:t>
            </w:r>
          </w:p>
        </w:tc>
      </w:tr>
      <w:tr w:rsidR="00963D20" w:rsidRPr="00963D20" w:rsidTr="00DE673F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963D20" w:rsidRDefault="007C7AFE" w:rsidP="000C67AE">
            <w:pPr>
              <w:numPr>
                <w:ilvl w:val="0"/>
                <w:numId w:val="29"/>
              </w:numPr>
              <w:contextualSpacing/>
              <w:jc w:val="center"/>
            </w:pPr>
            <w:r w:rsidRPr="00963D20">
              <w:t>1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963D20" w:rsidRDefault="007C7AFE" w:rsidP="00A00C85">
            <w:pPr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 xml:space="preserve">Результаты коррекционно-развивающей деятельности учителя-дефектолога (результаты диагностики за </w:t>
            </w:r>
            <w:r w:rsidR="00A00C85" w:rsidRPr="00963D20">
              <w:rPr>
                <w:lang w:val="ru-RU"/>
              </w:rPr>
              <w:t>2</w:t>
            </w:r>
            <w:r w:rsidRPr="00963D20">
              <w:rPr>
                <w:lang w:val="ru-RU"/>
              </w:rPr>
              <w:t xml:space="preserve"> года)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963D20" w:rsidRDefault="007C7AFE" w:rsidP="007C7AFE">
            <w:pPr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>Справка, заверенная руководителем ОУ, с количественно-качественным анализом, подтверждающим положительную динамику в коррекции выявленных нарушений (основанием являются протоколы заседаний ПМПк, ПМПК)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963D20" w:rsidRDefault="007C7AFE" w:rsidP="007C7AFE">
            <w:pPr>
              <w:jc w:val="both"/>
            </w:pPr>
            <w:r w:rsidRPr="00963D20">
              <w:t>Динамика развития детей менее 55%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963D20" w:rsidRDefault="007C7AFE" w:rsidP="007C7AFE">
            <w:pPr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>Положительная динамика развития детей от 55 до 64%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AFE" w:rsidRPr="00963D20" w:rsidRDefault="007C7AFE" w:rsidP="007C7AFE">
            <w:pPr>
              <w:jc w:val="center"/>
              <w:rPr>
                <w:lang w:val="ru-RU"/>
              </w:rPr>
            </w:pPr>
            <w:r w:rsidRPr="00963D20">
              <w:rPr>
                <w:lang w:val="ru-RU"/>
              </w:rPr>
              <w:t xml:space="preserve">Положительная динамика развития детей </w:t>
            </w:r>
          </w:p>
          <w:p w:rsidR="007C7AFE" w:rsidRPr="00963D20" w:rsidRDefault="007C7AFE" w:rsidP="007C7AFE">
            <w:pPr>
              <w:jc w:val="center"/>
              <w:rPr>
                <w:lang w:val="ru-RU"/>
              </w:rPr>
            </w:pPr>
            <w:r w:rsidRPr="00963D20">
              <w:rPr>
                <w:lang w:val="ru-RU"/>
              </w:rPr>
              <w:t xml:space="preserve">от 65 до 74% 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AFE" w:rsidRPr="00963D20" w:rsidRDefault="007C7AFE" w:rsidP="007C7AFE">
            <w:pPr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 xml:space="preserve">Положительная  и устойчивая динамикаразвития детей </w:t>
            </w:r>
          </w:p>
          <w:p w:rsidR="007C7AFE" w:rsidRPr="00963D20" w:rsidRDefault="007C7AFE" w:rsidP="007C7AFE">
            <w:pPr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 xml:space="preserve">от 75 до 84%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AFE" w:rsidRPr="00963D20" w:rsidRDefault="007C7AFE" w:rsidP="0041205C">
            <w:pPr>
              <w:rPr>
                <w:lang w:val="ru-RU"/>
              </w:rPr>
            </w:pPr>
            <w:r w:rsidRPr="00963D20">
              <w:rPr>
                <w:lang w:val="ru-RU"/>
              </w:rPr>
              <w:t>Положитель-ная  и устойчивая динамика развития детей от 85% и выше</w:t>
            </w:r>
            <w:r w:rsidR="0041205C" w:rsidRPr="00963D20">
              <w:rPr>
                <w:lang w:val="ru-RU"/>
              </w:rPr>
              <w:t>.</w:t>
            </w:r>
          </w:p>
        </w:tc>
      </w:tr>
      <w:tr w:rsidR="00963D20" w:rsidRPr="00963D20" w:rsidTr="00DE673F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963D20" w:rsidRDefault="007C7AFE" w:rsidP="007C7AFE">
            <w:pPr>
              <w:contextualSpacing/>
              <w:jc w:val="center"/>
            </w:pPr>
            <w:r w:rsidRPr="00963D20">
              <w:t>2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963D20" w:rsidRDefault="007C7AFE" w:rsidP="007C7AFE">
            <w:pPr>
              <w:rPr>
                <w:lang w:val="ru-RU"/>
              </w:rPr>
            </w:pPr>
            <w:r w:rsidRPr="00963D20">
              <w:rPr>
                <w:lang w:val="ru-RU"/>
              </w:rPr>
              <w:t>Удовлетворённость родителей работой учителя-дефектолога (по результатам анкетирования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963D20" w:rsidRDefault="007C7AFE" w:rsidP="007C7AFE">
            <w:pPr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 xml:space="preserve">Справка руководителя, итоговый лист анкеты педагога       (с указанием количества участников </w:t>
            </w:r>
            <w:r w:rsidRPr="00963D20">
              <w:rPr>
                <w:lang w:val="ru-RU"/>
              </w:rPr>
              <w:lastRenderedPageBreak/>
              <w:t>(родителей/законных представителей, дети которых включены в сопровождение учителем-дефектологом),  вопросов анкеты)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963D20" w:rsidRDefault="007C7AFE" w:rsidP="007C7AFE">
            <w:pPr>
              <w:jc w:val="both"/>
            </w:pPr>
            <w:r w:rsidRPr="00963D20">
              <w:lastRenderedPageBreak/>
              <w:t>Позитивных отзывов менее 55%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FE" w:rsidRPr="00963D20" w:rsidRDefault="007C7AFE" w:rsidP="007C7AFE">
            <w:pPr>
              <w:jc w:val="both"/>
            </w:pPr>
            <w:r w:rsidRPr="00963D20">
              <w:t>Позитивных отзывов от 55 до 64%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AFE" w:rsidRPr="00963D20" w:rsidRDefault="007C7AFE" w:rsidP="007C7AFE">
            <w:pPr>
              <w:rPr>
                <w:lang w:val="ru-RU"/>
              </w:rPr>
            </w:pPr>
            <w:r w:rsidRPr="00963D20">
              <w:rPr>
                <w:lang w:val="ru-RU"/>
              </w:rPr>
              <w:t>Наличие позитивных отзывов в адрес специалиста от 65 до 74%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AFE" w:rsidRPr="00963D20" w:rsidRDefault="007C7AFE" w:rsidP="007C7AFE">
            <w:pPr>
              <w:rPr>
                <w:lang w:val="ru-RU"/>
              </w:rPr>
            </w:pPr>
            <w:r w:rsidRPr="00963D20">
              <w:rPr>
                <w:lang w:val="ru-RU"/>
              </w:rPr>
              <w:t xml:space="preserve">Наличие позитивных отзывов в адрес специалиста  </w:t>
            </w:r>
          </w:p>
          <w:p w:rsidR="007C7AFE" w:rsidRPr="00963D20" w:rsidRDefault="007C7AFE" w:rsidP="007C7AFE">
            <w:r w:rsidRPr="00963D20">
              <w:t>от 75 до  84%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AFE" w:rsidRPr="00963D20" w:rsidRDefault="007C7AFE" w:rsidP="007C7AFE">
            <w:pPr>
              <w:rPr>
                <w:lang w:val="ru-RU"/>
              </w:rPr>
            </w:pPr>
            <w:r w:rsidRPr="00963D20">
              <w:rPr>
                <w:lang w:val="ru-RU"/>
              </w:rPr>
              <w:t>Наличие позитивных отзывов в адрес специалиста</w:t>
            </w:r>
          </w:p>
          <w:p w:rsidR="007C7AFE" w:rsidRPr="00963D20" w:rsidRDefault="007C7AFE" w:rsidP="007C7AFE">
            <w:r w:rsidRPr="00963D20">
              <w:t>от 85% и выше</w:t>
            </w:r>
          </w:p>
        </w:tc>
      </w:tr>
      <w:tr w:rsidR="00963D20" w:rsidRPr="00963D20" w:rsidTr="00DE673F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963D20" w:rsidRDefault="007C7AFE" w:rsidP="007C7AFE">
            <w:pPr>
              <w:ind w:left="176"/>
              <w:contextualSpacing/>
              <w:jc w:val="center"/>
            </w:pPr>
            <w:r w:rsidRPr="00963D20">
              <w:t>3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963D20" w:rsidRDefault="007C7AFE" w:rsidP="007C7AFE">
            <w:pPr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>Сопровождение ребенка со сложной структурой дефекта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963D20" w:rsidRDefault="007C7AFE" w:rsidP="007C7AFE">
            <w:pPr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>Справка, заверенная руководителем ОУ, включающая статистическую характеристику обучающихся</w:t>
            </w:r>
            <w:r w:rsidR="0041205C" w:rsidRPr="00963D20">
              <w:rPr>
                <w:lang w:val="ru-RU"/>
              </w:rPr>
              <w:t>, с учетом зкключений ПМПК (№, дата)</w:t>
            </w:r>
            <w:r w:rsidRPr="00963D20">
              <w:rPr>
                <w:lang w:val="ru-RU"/>
              </w:rPr>
              <w:t>.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963D20" w:rsidRDefault="007C7AFE" w:rsidP="007C7AFE">
            <w:pPr>
              <w:jc w:val="center"/>
            </w:pPr>
            <w:r w:rsidRPr="00963D20">
              <w:t>Критерий не оценивается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FE" w:rsidRPr="00963D20" w:rsidRDefault="007C7AFE" w:rsidP="007C7AFE">
            <w:pPr>
              <w:jc w:val="both"/>
              <w:rPr>
                <w:u w:val="single"/>
                <w:lang w:val="ru-RU"/>
              </w:rPr>
            </w:pPr>
            <w:r w:rsidRPr="00963D20">
              <w:rPr>
                <w:lang w:val="ru-RU"/>
              </w:rPr>
              <w:t>30% - 50% сопровождаемых детей имеют сложную структуру дефекта развития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FE" w:rsidRPr="00963D20" w:rsidRDefault="007C7AFE" w:rsidP="007C7AFE">
            <w:pPr>
              <w:rPr>
                <w:lang w:val="ru-RU"/>
              </w:rPr>
            </w:pPr>
            <w:r w:rsidRPr="00963D20">
              <w:rPr>
                <w:lang w:val="ru-RU"/>
              </w:rPr>
              <w:t>50 %  и более сопровождаемых детей имеют сложную структуру дефекта развития.</w:t>
            </w:r>
          </w:p>
          <w:p w:rsidR="007C7AFE" w:rsidRPr="00963D20" w:rsidRDefault="007C7AFE" w:rsidP="007C7AFE">
            <w:pPr>
              <w:jc w:val="both"/>
              <w:rPr>
                <w:u w:val="single"/>
                <w:lang w:val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FE" w:rsidRPr="00963D20" w:rsidRDefault="007C7AFE" w:rsidP="007C7AFE">
            <w:pPr>
              <w:rPr>
                <w:lang w:val="ru-RU"/>
              </w:rPr>
            </w:pPr>
            <w:r w:rsidRPr="00963D20">
              <w:rPr>
                <w:lang w:val="ru-RU"/>
              </w:rPr>
              <w:t>100% сопровождае-мых детей имеют сложную структуру дефекта развития.</w:t>
            </w:r>
          </w:p>
          <w:p w:rsidR="007C7AFE" w:rsidRPr="00963D20" w:rsidRDefault="007C7AFE" w:rsidP="007C7AFE">
            <w:pPr>
              <w:rPr>
                <w:lang w:val="ru-RU"/>
              </w:rPr>
            </w:pPr>
          </w:p>
        </w:tc>
      </w:tr>
      <w:tr w:rsidR="00963D20" w:rsidRPr="00963D20" w:rsidTr="00DE673F">
        <w:trPr>
          <w:trHeight w:val="527"/>
        </w:trPr>
        <w:tc>
          <w:tcPr>
            <w:tcW w:w="155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963D20" w:rsidRDefault="007C7AFE" w:rsidP="007C7AFE">
            <w:pPr>
              <w:contextualSpacing/>
              <w:jc w:val="center"/>
              <w:rPr>
                <w:b/>
                <w:lang w:val="ru-RU"/>
              </w:rPr>
            </w:pPr>
            <w:r w:rsidRPr="00963D20">
              <w:rPr>
                <w:b/>
                <w:lang w:val="ru-RU"/>
              </w:rPr>
              <w:t xml:space="preserve">Стабильные </w:t>
            </w:r>
            <w:r w:rsidRPr="00963D20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963D20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963D20" w:rsidRPr="00963D20" w:rsidTr="00DE673F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963D20" w:rsidRDefault="007C7AFE" w:rsidP="007C7AFE">
            <w:pPr>
              <w:ind w:left="142"/>
              <w:contextualSpacing/>
              <w:rPr>
                <w:lang w:val="ru-RU"/>
              </w:rPr>
            </w:pPr>
            <w:r w:rsidRPr="00963D20">
              <w:rPr>
                <w:lang w:val="ru-RU"/>
              </w:rPr>
              <w:t>4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963D20" w:rsidRDefault="007C7AFE" w:rsidP="007C7AFE">
            <w:pPr>
              <w:contextualSpacing/>
              <w:rPr>
                <w:lang w:val="ru-RU"/>
              </w:rPr>
            </w:pPr>
            <w:r w:rsidRPr="00963D20">
              <w:rPr>
                <w:lang w:val="ru-RU"/>
              </w:rPr>
              <w:t>Наличие обучающихся, переведенных на более высокий уровень освоения образовательных программ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963D20" w:rsidRDefault="007C7AFE" w:rsidP="007C7AFE">
            <w:pPr>
              <w:contextualSpacing/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>Справка руководителя ОУ</w:t>
            </w:r>
            <w:r w:rsidR="00A35E0E" w:rsidRPr="00963D20">
              <w:rPr>
                <w:lang w:val="ru-RU"/>
              </w:rPr>
              <w:t xml:space="preserve"> с анализом мониторинга в части контроля освоения АООП</w:t>
            </w:r>
            <w:r w:rsidRPr="00963D20">
              <w:rPr>
                <w:lang w:val="ru-RU"/>
              </w:rPr>
              <w:t xml:space="preserve">, заключения ПМПК, приказы.  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963D20" w:rsidRDefault="007C7AFE" w:rsidP="007C7AFE">
            <w:pPr>
              <w:shd w:val="clear" w:color="auto" w:fill="FFFFFF"/>
              <w:jc w:val="center"/>
              <w:rPr>
                <w:spacing w:val="-1"/>
              </w:rPr>
            </w:pPr>
            <w:r w:rsidRPr="00963D20">
              <w:rPr>
                <w:spacing w:val="-1"/>
              </w:rPr>
              <w:t>Отсутствуют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FE" w:rsidRPr="00963D20" w:rsidRDefault="007C7AFE" w:rsidP="007C7AFE">
            <w:pPr>
              <w:rPr>
                <w:lang w:val="ru-RU"/>
              </w:rPr>
            </w:pPr>
            <w:r w:rsidRPr="00963D20">
              <w:rPr>
                <w:lang w:val="ru-RU"/>
              </w:rPr>
              <w:t>1 балл за каждого воспитанника, но не более 5 баллов</w:t>
            </w:r>
          </w:p>
        </w:tc>
      </w:tr>
      <w:tr w:rsidR="00963D20" w:rsidRPr="00963D20" w:rsidTr="00DE673F">
        <w:trPr>
          <w:trHeight w:val="527"/>
        </w:trPr>
        <w:tc>
          <w:tcPr>
            <w:tcW w:w="155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963D20" w:rsidRDefault="007C7AFE" w:rsidP="007C7AFE">
            <w:pPr>
              <w:contextualSpacing/>
              <w:jc w:val="center"/>
              <w:rPr>
                <w:b/>
                <w:lang w:val="ru-RU"/>
              </w:rPr>
            </w:pPr>
            <w:r w:rsidRPr="00963D20">
              <w:rPr>
                <w:b/>
                <w:lang w:val="ru-RU"/>
              </w:rPr>
              <w:t xml:space="preserve">Выявление </w:t>
            </w:r>
            <w:r w:rsidRPr="00963D20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963D20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7C7AFE" w:rsidRPr="00963D20" w:rsidRDefault="007C7AFE" w:rsidP="007C7AFE">
            <w:pPr>
              <w:contextualSpacing/>
              <w:jc w:val="center"/>
              <w:rPr>
                <w:lang w:val="ru-RU"/>
              </w:rPr>
            </w:pPr>
            <w:r w:rsidRPr="00963D20">
              <w:rPr>
                <w:b/>
                <w:lang w:val="ru-RU"/>
              </w:rPr>
              <w:t>физкультурно-спортивной деятельности (</w:t>
            </w:r>
            <w:r w:rsidRPr="00963D20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963D20">
              <w:rPr>
                <w:b/>
                <w:lang w:val="ru-RU"/>
              </w:rPr>
              <w:t>)</w:t>
            </w:r>
          </w:p>
        </w:tc>
      </w:tr>
      <w:tr w:rsidR="00963D20" w:rsidRPr="00963D20" w:rsidTr="00DE673F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963D20" w:rsidRDefault="007C7AFE" w:rsidP="007C7AFE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963D20" w:rsidRDefault="007C7AFE" w:rsidP="007C7AFE">
            <w:pPr>
              <w:jc w:val="both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963D20" w:rsidRDefault="007C7AFE" w:rsidP="007C7AFE">
            <w:pPr>
              <w:jc w:val="both"/>
              <w:rPr>
                <w:lang w:val="ru-RU"/>
              </w:rPr>
            </w:pP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963D20" w:rsidRDefault="007C7AFE" w:rsidP="007C7AFE">
            <w:pPr>
              <w:jc w:val="center"/>
              <w:rPr>
                <w:lang w:val="ru-RU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FE" w:rsidRPr="00963D20" w:rsidRDefault="007C7AFE" w:rsidP="007C7AFE">
            <w:pPr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FE" w:rsidRPr="00963D20" w:rsidRDefault="007C7AFE" w:rsidP="007C7AFE">
            <w:pPr>
              <w:rPr>
                <w:lang w:val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FE" w:rsidRPr="00963D20" w:rsidRDefault="007C7AFE" w:rsidP="007C7AFE">
            <w:pPr>
              <w:rPr>
                <w:lang w:val="ru-RU"/>
              </w:rPr>
            </w:pPr>
          </w:p>
        </w:tc>
      </w:tr>
      <w:tr w:rsidR="00963D20" w:rsidRPr="00963D20" w:rsidTr="00DE673F">
        <w:trPr>
          <w:trHeight w:val="407"/>
        </w:trPr>
        <w:tc>
          <w:tcPr>
            <w:tcW w:w="155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963D20" w:rsidRDefault="007C7AFE" w:rsidP="007C7AFE">
            <w:pPr>
              <w:contextualSpacing/>
              <w:jc w:val="center"/>
              <w:rPr>
                <w:b/>
                <w:lang w:val="ru-RU"/>
              </w:rPr>
            </w:pPr>
            <w:r w:rsidRPr="00963D20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7C7AFE" w:rsidRPr="00963D20" w:rsidRDefault="007C7AFE" w:rsidP="007C7AFE">
            <w:pPr>
              <w:contextualSpacing/>
              <w:jc w:val="center"/>
              <w:rPr>
                <w:b/>
                <w:lang w:val="ru-RU"/>
              </w:rPr>
            </w:pPr>
            <w:r w:rsidRPr="00963D20">
              <w:rPr>
                <w:lang w:val="ru-RU"/>
              </w:rPr>
              <w:t xml:space="preserve"> (</w:t>
            </w:r>
            <w:r w:rsidRPr="00963D20">
              <w:rPr>
                <w:b/>
                <w:i/>
                <w:lang w:val="ru-RU"/>
              </w:rPr>
              <w:t>продуктивного использования новых образовательных технологий - для высшей категории),</w:t>
            </w:r>
            <w:r w:rsidRPr="00963D20">
              <w:rPr>
                <w:b/>
                <w:lang w:val="ru-RU"/>
              </w:rPr>
              <w:t xml:space="preserve"> транслирование в педагогических коллективах опыта практических результатов своей профессиональной деятельности</w:t>
            </w:r>
            <w:r w:rsidRPr="00963D20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963D20" w:rsidRPr="00963D20" w:rsidTr="00DE673F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963D20" w:rsidRDefault="007C7AFE" w:rsidP="007C7AFE">
            <w:pPr>
              <w:contextualSpacing/>
              <w:jc w:val="center"/>
            </w:pPr>
            <w:r w:rsidRPr="00963D20">
              <w:rPr>
                <w:lang w:val="ru-RU"/>
              </w:rPr>
              <w:t>5</w:t>
            </w:r>
            <w:r w:rsidRPr="00963D20">
              <w:t>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963D20" w:rsidRDefault="007C7AFE" w:rsidP="007C7AFE">
            <w:pPr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 xml:space="preserve">Реализация программ </w:t>
            </w:r>
            <w:r w:rsidRPr="00963D20">
              <w:rPr>
                <w:lang w:val="ru-RU"/>
              </w:rPr>
              <w:lastRenderedPageBreak/>
              <w:t>психолого-педагогического сопровождения детей с ограниченными возможностями здоровья и детей-инвалидов:</w:t>
            </w:r>
          </w:p>
          <w:p w:rsidR="007C7AFE" w:rsidRPr="00963D20" w:rsidRDefault="007C7AFE" w:rsidP="007C7AFE">
            <w:pPr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>- обучающихся с ОВЗ, инвалидностью;</w:t>
            </w:r>
          </w:p>
          <w:p w:rsidR="007C7AFE" w:rsidRPr="00963D20" w:rsidRDefault="007C7AFE" w:rsidP="007C7AFE">
            <w:pPr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>- родителей (законных представителей) детей с ОВЗ, инвалидностью;</w:t>
            </w:r>
          </w:p>
          <w:p w:rsidR="007C7AFE" w:rsidRPr="00963D20" w:rsidRDefault="007C7AFE" w:rsidP="007C7AFE">
            <w:pPr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>- педагогов, работающих с ребенком с ОВЗ, инвалидностью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963D20" w:rsidRDefault="007C7AFE" w:rsidP="007C7AFE">
            <w:pPr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lastRenderedPageBreak/>
              <w:t xml:space="preserve">Справка </w:t>
            </w:r>
            <w:r w:rsidRPr="00963D20">
              <w:rPr>
                <w:lang w:val="ru-RU"/>
              </w:rPr>
              <w:lastRenderedPageBreak/>
              <w:t>руководителя ОУ, отражающая реализуемые программы и результаты работы по программам в системе плановой деятельности специалиста и учреждения (основанием являются приказы, решения педагогического, методического совета)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963D20" w:rsidRDefault="007C7AFE" w:rsidP="007C7AFE">
            <w:pPr>
              <w:jc w:val="both"/>
            </w:pPr>
            <w:r w:rsidRPr="00963D20">
              <w:lastRenderedPageBreak/>
              <w:t xml:space="preserve">Не </w:t>
            </w:r>
            <w:r w:rsidRPr="00963D20">
              <w:lastRenderedPageBreak/>
              <w:t>реализует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963D20" w:rsidRDefault="007C7AFE" w:rsidP="007C7AFE">
            <w:pPr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lastRenderedPageBreak/>
              <w:t xml:space="preserve">Работа не носит </w:t>
            </w:r>
            <w:r w:rsidRPr="00963D20">
              <w:rPr>
                <w:lang w:val="ru-RU"/>
              </w:rPr>
              <w:lastRenderedPageBreak/>
              <w:t>системный характер.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963D20" w:rsidRDefault="007C7AFE" w:rsidP="007C7AFE">
            <w:pPr>
              <w:jc w:val="both"/>
            </w:pPr>
            <w:r w:rsidRPr="00963D20">
              <w:lastRenderedPageBreak/>
              <w:t xml:space="preserve">Реализует </w:t>
            </w:r>
            <w:r w:rsidRPr="00963D20">
              <w:lastRenderedPageBreak/>
              <w:t>программы по  1 позиции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963D20" w:rsidRDefault="007C7AFE" w:rsidP="007C7AFE">
            <w:pPr>
              <w:jc w:val="both"/>
            </w:pPr>
            <w:r w:rsidRPr="00963D20">
              <w:lastRenderedPageBreak/>
              <w:t xml:space="preserve">Реализует </w:t>
            </w:r>
            <w:r w:rsidRPr="00963D20">
              <w:lastRenderedPageBreak/>
              <w:t>программы по 2 позициям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FE" w:rsidRPr="00963D20" w:rsidRDefault="007C7AFE" w:rsidP="007C7AFE">
            <w:pPr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lastRenderedPageBreak/>
              <w:t xml:space="preserve">Реализует </w:t>
            </w:r>
            <w:r w:rsidRPr="00963D20">
              <w:rPr>
                <w:lang w:val="ru-RU"/>
              </w:rPr>
              <w:lastRenderedPageBreak/>
              <w:t xml:space="preserve">программы по    3-м  и более позициям.  </w:t>
            </w:r>
          </w:p>
        </w:tc>
      </w:tr>
      <w:tr w:rsidR="00963D20" w:rsidRPr="00963D20" w:rsidTr="009856E3">
        <w:trPr>
          <w:trHeight w:val="40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ind w:left="34"/>
              <w:contextualSpacing/>
              <w:jc w:val="center"/>
            </w:pPr>
            <w:r w:rsidRPr="00963D20">
              <w:rPr>
                <w:lang w:val="ru-RU"/>
              </w:rPr>
              <w:lastRenderedPageBreak/>
              <w:t>6</w:t>
            </w:r>
            <w:r w:rsidRPr="00963D20">
              <w:t>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8E2" w:rsidRPr="00963D20" w:rsidRDefault="00D348E2" w:rsidP="00C312EF">
            <w:pPr>
              <w:contextualSpacing/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8E2" w:rsidRPr="00963D20" w:rsidRDefault="00D348E2" w:rsidP="00C312EF">
            <w:pPr>
              <w:contextualSpacing/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contextualSpacing/>
              <w:jc w:val="both"/>
            </w:pPr>
            <w:r w:rsidRPr="00963D20">
              <w:t>Не участвует.</w:t>
            </w:r>
          </w:p>
        </w:tc>
        <w:tc>
          <w:tcPr>
            <w:tcW w:w="18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contextualSpacing/>
              <w:jc w:val="both"/>
            </w:pPr>
            <w:r w:rsidRPr="00963D20">
              <w:t>Уровень образовательного учреждения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contextualSpacing/>
              <w:jc w:val="both"/>
            </w:pPr>
            <w:r w:rsidRPr="00963D20">
              <w:t>Участие на муниципальном уровне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contextualSpacing/>
              <w:jc w:val="both"/>
            </w:pPr>
            <w:r w:rsidRPr="00963D20">
              <w:t>Участие на региональном уровне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contextualSpacing/>
              <w:jc w:val="both"/>
            </w:pPr>
            <w:r w:rsidRPr="00963D20">
              <w:t>Участие на всероссийском уровне.</w:t>
            </w:r>
          </w:p>
        </w:tc>
      </w:tr>
      <w:tr w:rsidR="00963D20" w:rsidRPr="00963D20" w:rsidTr="00647B09">
        <w:trPr>
          <w:trHeight w:val="40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ind w:left="34"/>
              <w:contextualSpacing/>
              <w:jc w:val="center"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contextualSpacing/>
              <w:jc w:val="both"/>
            </w:pPr>
          </w:p>
        </w:tc>
        <w:tc>
          <w:tcPr>
            <w:tcW w:w="18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contextualSpacing/>
              <w:jc w:val="both"/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D348E2">
            <w:pPr>
              <w:contextualSpacing/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 xml:space="preserve">При участии по нескольким позициям +1 балл </w:t>
            </w:r>
          </w:p>
          <w:p w:rsidR="00D348E2" w:rsidRPr="00963D20" w:rsidRDefault="00D348E2" w:rsidP="00D348E2">
            <w:pPr>
              <w:contextualSpacing/>
              <w:jc w:val="both"/>
              <w:rPr>
                <w:b/>
                <w:lang w:val="ru-RU"/>
              </w:rPr>
            </w:pPr>
            <w:r w:rsidRPr="00963D20">
              <w:rPr>
                <w:lang w:val="ru-RU"/>
              </w:rPr>
              <w:t>дополнительно (но не более 3 баллов).</w:t>
            </w:r>
          </w:p>
        </w:tc>
      </w:tr>
      <w:tr w:rsidR="00963D20" w:rsidRPr="00963D20" w:rsidTr="0042690A">
        <w:trPr>
          <w:trHeight w:val="40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AC7" w:rsidRPr="00963D20" w:rsidRDefault="00877AC7" w:rsidP="00877AC7">
            <w:pPr>
              <w:ind w:left="34"/>
              <w:contextualSpacing/>
              <w:jc w:val="center"/>
              <w:rPr>
                <w:lang w:val="ru-RU"/>
              </w:rPr>
            </w:pPr>
            <w:r w:rsidRPr="00963D20">
              <w:rPr>
                <w:lang w:val="ru-RU"/>
              </w:rPr>
              <w:t>7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AC7" w:rsidRPr="00963D20" w:rsidRDefault="00877AC7" w:rsidP="00877AC7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 xml:space="preserve"> Участие в реализации проектов, зарегистрированных в АИС «Проектное управление», грантовых проектах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AC7" w:rsidRPr="00963D20" w:rsidRDefault="00877AC7" w:rsidP="00877AC7">
            <w:pPr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963D20">
              <w:rPr>
                <w:b/>
                <w:lang w:val="ru-RU"/>
              </w:rPr>
              <w:t xml:space="preserve">. </w:t>
            </w:r>
            <w:r w:rsidRPr="00963D20">
              <w:rPr>
                <w:lang w:val="ru-RU"/>
              </w:rPr>
              <w:t>Приказ об утверждении команды/рабочей группы проекта. Сертификат победител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AC7" w:rsidRPr="00963D20" w:rsidRDefault="00877AC7" w:rsidP="00877AC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AC7" w:rsidRPr="00963D20" w:rsidRDefault="00877AC7" w:rsidP="00877AC7">
            <w:pPr>
              <w:contextualSpacing/>
              <w:jc w:val="both"/>
            </w:pPr>
            <w:r w:rsidRPr="00963D20">
              <w:t>Уровень образовательного учреждени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C7" w:rsidRPr="00963D20" w:rsidRDefault="00877AC7" w:rsidP="00877AC7">
            <w:pPr>
              <w:contextualSpacing/>
              <w:jc w:val="both"/>
            </w:pPr>
            <w:r w:rsidRPr="00963D20">
              <w:t>Участие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C7" w:rsidRPr="00963D20" w:rsidRDefault="00877AC7" w:rsidP="00877AC7">
            <w:pPr>
              <w:contextualSpacing/>
              <w:jc w:val="both"/>
            </w:pPr>
            <w:r w:rsidRPr="00963D20">
              <w:t>Участие на региональном уровн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C7" w:rsidRPr="00963D20" w:rsidRDefault="00877AC7" w:rsidP="00877AC7">
            <w:pPr>
              <w:contextualSpacing/>
              <w:jc w:val="both"/>
            </w:pPr>
            <w:r w:rsidRPr="00963D20">
              <w:t>Участие на всероссийском уровне</w:t>
            </w:r>
          </w:p>
        </w:tc>
      </w:tr>
      <w:tr w:rsidR="00963D20" w:rsidRPr="00963D20" w:rsidTr="00622489">
        <w:trPr>
          <w:trHeight w:val="40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ind w:left="34"/>
              <w:contextualSpacing/>
              <w:jc w:val="center"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C312EF">
            <w:pPr>
              <w:contextualSpacing/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 xml:space="preserve">При участии по нескольким позициям +1 балл </w:t>
            </w:r>
          </w:p>
          <w:p w:rsidR="00D348E2" w:rsidRPr="00963D20" w:rsidRDefault="00D348E2" w:rsidP="00C312EF">
            <w:pPr>
              <w:contextualSpacing/>
              <w:jc w:val="both"/>
              <w:rPr>
                <w:b/>
                <w:lang w:val="ru-RU"/>
              </w:rPr>
            </w:pPr>
            <w:r w:rsidRPr="00963D20">
              <w:rPr>
                <w:lang w:val="ru-RU"/>
              </w:rPr>
              <w:t>дополнительно (но не более 3 баллов).</w:t>
            </w:r>
          </w:p>
          <w:p w:rsidR="00D348E2" w:rsidRPr="00963D20" w:rsidRDefault="00D348E2" w:rsidP="007C7AFE">
            <w:pPr>
              <w:contextualSpacing/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ab/>
            </w:r>
          </w:p>
        </w:tc>
      </w:tr>
      <w:tr w:rsidR="00963D20" w:rsidRPr="00963D20" w:rsidTr="00DE673F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00519D" w:rsidP="007C7AFE">
            <w:pPr>
              <w:ind w:left="142"/>
              <w:contextualSpacing/>
              <w:jc w:val="center"/>
              <w:rPr>
                <w:lang w:val="ru-RU"/>
              </w:rPr>
            </w:pPr>
            <w:r w:rsidRPr="00963D20">
              <w:rPr>
                <w:lang w:val="ru-RU"/>
              </w:rPr>
              <w:t>8</w:t>
            </w:r>
            <w:r w:rsidR="00D348E2" w:rsidRPr="00963D20">
              <w:rPr>
                <w:lang w:val="ru-RU"/>
              </w:rPr>
              <w:t>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>Профессиональная активность педагога. Работа в ПМПК и ПМПк, ППк аттестационных комиссиях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jc w:val="both"/>
            </w:pPr>
            <w:r w:rsidRPr="00963D20">
              <w:rPr>
                <w:lang w:val="ru-RU"/>
              </w:rPr>
              <w:t xml:space="preserve">Аналитическая справка за аттестационный период, заверенная </w:t>
            </w:r>
            <w:r w:rsidRPr="00963D20">
              <w:rPr>
                <w:lang w:val="ru-RU"/>
              </w:rPr>
              <w:lastRenderedPageBreak/>
              <w:t xml:space="preserve">руководителем. </w:t>
            </w:r>
            <w:r w:rsidRPr="00963D20">
              <w:t>Приказы, справки.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jc w:val="center"/>
            </w:pPr>
            <w:r w:rsidRPr="00963D20">
              <w:lastRenderedPageBreak/>
              <w:t>Отсутствует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jc w:val="center"/>
            </w:pPr>
            <w:r w:rsidRPr="00963D20">
              <w:t>Участие на уровне ОУ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jc w:val="center"/>
            </w:pPr>
            <w:r w:rsidRPr="00963D20">
              <w:t>На  муниципальном уровне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jc w:val="center"/>
            </w:pPr>
            <w:r w:rsidRPr="00963D20">
              <w:t xml:space="preserve">На региональном уровне. </w:t>
            </w:r>
          </w:p>
        </w:tc>
      </w:tr>
      <w:tr w:rsidR="00963D20" w:rsidRPr="00963D20" w:rsidTr="00DE673F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00519D" w:rsidP="007C7AFE">
            <w:pPr>
              <w:contextualSpacing/>
              <w:jc w:val="center"/>
            </w:pPr>
            <w:r w:rsidRPr="00963D20">
              <w:rPr>
                <w:lang w:val="ru-RU"/>
              </w:rPr>
              <w:t>9</w:t>
            </w:r>
            <w:r w:rsidR="00D348E2" w:rsidRPr="00963D20">
              <w:t>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>Профессиональная активность педагога. Руководство профессиональным объединением, сопровождение педагогической практики студентов.</w:t>
            </w:r>
          </w:p>
          <w:p w:rsidR="00D348E2" w:rsidRPr="00963D20" w:rsidRDefault="00D348E2" w:rsidP="007C7AFE">
            <w:pPr>
              <w:jc w:val="both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jc w:val="both"/>
            </w:pPr>
            <w:r w:rsidRPr="00963D20">
              <w:rPr>
                <w:lang w:val="ru-RU"/>
              </w:rPr>
              <w:t xml:space="preserve">Аналитическая справка за аттестационный период, заверенная руководителем. </w:t>
            </w:r>
            <w:r w:rsidRPr="00963D20">
              <w:t>Приказы, выписки из приказов.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jc w:val="center"/>
              <w:rPr>
                <w:b/>
              </w:rPr>
            </w:pPr>
            <w:r w:rsidRPr="00963D20">
              <w:rPr>
                <w:rStyle w:val="ae"/>
                <w:b w:val="0"/>
              </w:rPr>
              <w:t>Не участвует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>Руководство творческой группой ОУ, сопровождение педагогической практики студентов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>Руководство «Школой молодого логопеда», творческой группой муниципального уровня,</w:t>
            </w:r>
          </w:p>
          <w:p w:rsidR="00D348E2" w:rsidRPr="00963D20" w:rsidRDefault="00D348E2" w:rsidP="007C7AFE">
            <w:pPr>
              <w:jc w:val="both"/>
            </w:pPr>
            <w:r w:rsidRPr="00963D20">
              <w:t>сопровождение педагогической практики студентов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>Руководство МО, работа в составе ПМПК Белгородской области, сопровождение педагогичес-кой практики студентов.</w:t>
            </w:r>
          </w:p>
        </w:tc>
      </w:tr>
      <w:tr w:rsidR="00963D20" w:rsidRPr="00963D20" w:rsidTr="00DE673F">
        <w:trPr>
          <w:trHeight w:val="40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8E2" w:rsidRPr="00963D20" w:rsidRDefault="0000519D" w:rsidP="007C7AFE">
            <w:pPr>
              <w:contextualSpacing/>
              <w:jc w:val="center"/>
            </w:pPr>
            <w:r w:rsidRPr="00963D20">
              <w:rPr>
                <w:lang w:val="ru-RU"/>
              </w:rPr>
              <w:t>10</w:t>
            </w:r>
            <w:r w:rsidR="00D348E2" w:rsidRPr="00963D20">
              <w:t>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rPr>
                <w:lang w:val="ru-RU"/>
              </w:rPr>
            </w:pPr>
            <w:r w:rsidRPr="00963D20">
              <w:rPr>
                <w:lang w:val="ru-RU"/>
              </w:rPr>
              <w:t>Профессиональная активность педагога. Участие в работе жюри конкурсов, олимпиад, предметных комиссий, экспертных групп по актуальным направлениям профессиональной деятельности учителя-дефектолога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jc w:val="both"/>
            </w:pPr>
            <w:r w:rsidRPr="00963D20">
              <w:rPr>
                <w:lang w:val="ru-RU"/>
              </w:rPr>
              <w:t xml:space="preserve">Аналитическая справка за аттестационный период, заверенная руководителем учреждения. </w:t>
            </w:r>
            <w:r w:rsidRPr="00963D20">
              <w:t xml:space="preserve">Приказы, выписки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8E2" w:rsidRPr="00963D20" w:rsidRDefault="00D348E2" w:rsidP="000437E1">
            <w:pPr>
              <w:contextualSpacing/>
              <w:jc w:val="both"/>
            </w:pPr>
            <w:r w:rsidRPr="00963D20">
              <w:t>Не участвует.</w:t>
            </w:r>
          </w:p>
          <w:p w:rsidR="00D348E2" w:rsidRPr="00963D20" w:rsidRDefault="00D348E2" w:rsidP="000437E1">
            <w:pPr>
              <w:jc w:val="both"/>
            </w:pPr>
          </w:p>
        </w:tc>
        <w:tc>
          <w:tcPr>
            <w:tcW w:w="18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8E2" w:rsidRPr="00963D20" w:rsidRDefault="00D348E2" w:rsidP="000437E1">
            <w:pPr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>Однократное участие на уровне ОУ.</w:t>
            </w:r>
          </w:p>
          <w:p w:rsidR="00D348E2" w:rsidRPr="00963D20" w:rsidRDefault="00D348E2" w:rsidP="000437E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0437E1">
            <w:pPr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>Неоднократное участие на уровне ОУ.</w:t>
            </w:r>
          </w:p>
          <w:p w:rsidR="00D348E2" w:rsidRPr="00963D20" w:rsidRDefault="00D348E2" w:rsidP="000437E1">
            <w:pPr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0437E1">
            <w:pPr>
              <w:jc w:val="both"/>
            </w:pPr>
            <w:r w:rsidRPr="00963D20">
              <w:t>Участие на  муниципальном  уровне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0437E1">
            <w:pPr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>Участие на региональном  или всероссийском уровне. Работа в качестве регионального представителя или координатора конкурса.</w:t>
            </w:r>
          </w:p>
        </w:tc>
      </w:tr>
      <w:tr w:rsidR="00963D20" w:rsidRPr="00963D20" w:rsidTr="00DE673F">
        <w:trPr>
          <w:trHeight w:val="40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contextualSpacing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pStyle w:val="a4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rPr>
                <w:lang w:val="ru-RU"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rPr>
                <w:lang w:val="ru-RU" w:eastAsia="en-US"/>
              </w:rPr>
            </w:pPr>
          </w:p>
        </w:tc>
        <w:tc>
          <w:tcPr>
            <w:tcW w:w="18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rPr>
                <w:lang w:val="ru-RU" w:eastAsia="en-US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D348E2">
            <w:pPr>
              <w:contextualSpacing/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>Неоднократное участие  на муниципальном,  региональном уровне +1 балл за каждое (</w:t>
            </w:r>
            <w:r w:rsidRPr="00963D20">
              <w:rPr>
                <w:b/>
                <w:lang w:val="ru-RU"/>
              </w:rPr>
              <w:t>но не более 5 баллов).</w:t>
            </w:r>
          </w:p>
        </w:tc>
      </w:tr>
      <w:tr w:rsidR="00963D20" w:rsidRPr="00963D20" w:rsidTr="00DE673F">
        <w:trPr>
          <w:trHeight w:val="6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00519D">
            <w:pPr>
              <w:contextualSpacing/>
              <w:jc w:val="center"/>
            </w:pPr>
            <w:r w:rsidRPr="00963D20">
              <w:rPr>
                <w:lang w:val="ru-RU"/>
              </w:rPr>
              <w:t>1</w:t>
            </w:r>
            <w:r w:rsidR="0000519D" w:rsidRPr="00963D20">
              <w:rPr>
                <w:lang w:val="ru-RU"/>
              </w:rPr>
              <w:t>1</w:t>
            </w:r>
            <w:r w:rsidRPr="00963D20">
              <w:t>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contextualSpacing/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 xml:space="preserve">Совершенствование профессиональной деятельности с применением новых коррекционно-образовательных технологий </w:t>
            </w:r>
          </w:p>
          <w:p w:rsidR="00D348E2" w:rsidRPr="00963D20" w:rsidRDefault="00D348E2" w:rsidP="007C7AFE">
            <w:pPr>
              <w:contextualSpacing/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 xml:space="preserve">(достижения  в области совершенствования методов </w:t>
            </w:r>
            <w:r w:rsidRPr="00963D20">
              <w:rPr>
                <w:lang w:val="ru-RU"/>
              </w:rPr>
              <w:lastRenderedPageBreak/>
              <w:t>обучения и воспитания)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E2" w:rsidRPr="00963D20" w:rsidRDefault="00D348E2" w:rsidP="007C7AFE">
            <w:pPr>
              <w:contextualSpacing/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lastRenderedPageBreak/>
              <w:t xml:space="preserve">Экспертное заключение (справка) о целесообразности введенного новшества, технологии, его </w:t>
            </w:r>
            <w:r w:rsidRPr="00963D20">
              <w:rPr>
                <w:lang w:val="ru-RU"/>
              </w:rPr>
              <w:lastRenderedPageBreak/>
              <w:t>практическая реализация и эффективность применения.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E2" w:rsidRPr="00963D20" w:rsidRDefault="00D348E2" w:rsidP="007C7AFE">
            <w:pPr>
              <w:contextualSpacing/>
              <w:jc w:val="center"/>
            </w:pPr>
            <w:r w:rsidRPr="00963D20">
              <w:lastRenderedPageBreak/>
              <w:t>Отсутствует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E2" w:rsidRPr="00963D20" w:rsidRDefault="00D348E2" w:rsidP="007C7AFE">
            <w:pPr>
              <w:contextualSpacing/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>Применение технологий носит единичный, бессистемный характер применения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E2" w:rsidRPr="00963D20" w:rsidRDefault="00D348E2" w:rsidP="007C7AFE">
            <w:pPr>
              <w:contextualSpacing/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>Технологии включены в работу специалиста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E2" w:rsidRPr="00963D20" w:rsidRDefault="00D348E2" w:rsidP="007C7AFE">
            <w:pPr>
              <w:contextualSpacing/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 xml:space="preserve">Технологии включены в работу специалиста системно по всем направлениям </w:t>
            </w:r>
            <w:r w:rsidRPr="00963D20">
              <w:rPr>
                <w:lang w:val="ru-RU"/>
              </w:rPr>
              <w:lastRenderedPageBreak/>
              <w:t>деятельности (работа с детьми, родителями, педагогически-ми работниками).</w:t>
            </w:r>
          </w:p>
        </w:tc>
      </w:tr>
      <w:tr w:rsidR="00963D20" w:rsidRPr="00963D20" w:rsidTr="00DE673F">
        <w:trPr>
          <w:trHeight w:val="6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00519D">
            <w:pPr>
              <w:contextualSpacing/>
              <w:jc w:val="center"/>
            </w:pPr>
            <w:r w:rsidRPr="00963D20">
              <w:rPr>
                <w:lang w:val="ru-RU"/>
              </w:rPr>
              <w:lastRenderedPageBreak/>
              <w:t>1</w:t>
            </w:r>
            <w:r w:rsidR="0000519D" w:rsidRPr="00963D20">
              <w:rPr>
                <w:lang w:val="ru-RU"/>
              </w:rPr>
              <w:t>2</w:t>
            </w:r>
            <w:r w:rsidRPr="00963D20">
              <w:t>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pStyle w:val="a4"/>
              <w:rPr>
                <w:sz w:val="24"/>
                <w:szCs w:val="24"/>
                <w:lang w:val="ru-RU"/>
              </w:rPr>
            </w:pPr>
            <w:r w:rsidRPr="00963D20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E2" w:rsidRPr="00963D20" w:rsidRDefault="00D348E2" w:rsidP="007C7AFE">
            <w:pPr>
              <w:contextualSpacing/>
              <w:rPr>
                <w:lang w:val="ru-RU" w:eastAsia="en-US"/>
              </w:rPr>
            </w:pPr>
            <w:r w:rsidRPr="00963D20">
              <w:rPr>
                <w:lang w:val="ru-RU" w:eastAsia="en-US"/>
              </w:rPr>
              <w:t xml:space="preserve">Свидетельство, сертификат, приказ. </w:t>
            </w:r>
          </w:p>
          <w:p w:rsidR="00D348E2" w:rsidRPr="00963D20" w:rsidRDefault="00D348E2" w:rsidP="007C7AFE">
            <w:pPr>
              <w:contextualSpacing/>
              <w:rPr>
                <w:lang w:val="ru-RU"/>
              </w:rPr>
            </w:pPr>
            <w:r w:rsidRPr="00963D20">
              <w:rPr>
                <w:lang w:val="ru-RU" w:eastAsia="en-US"/>
              </w:rPr>
              <w:t>Выписка из протокола на уровне ОО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E2" w:rsidRPr="00963D20" w:rsidRDefault="00D348E2" w:rsidP="007C7AFE">
            <w:pPr>
              <w:contextualSpacing/>
              <w:jc w:val="center"/>
            </w:pPr>
            <w:r w:rsidRPr="00963D20">
              <w:rPr>
                <w:lang w:eastAsia="en-US"/>
              </w:rPr>
              <w:t>Опыт не обобщён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E2" w:rsidRPr="00963D20" w:rsidRDefault="00D348E2" w:rsidP="007C7AFE">
            <w:pPr>
              <w:contextualSpacing/>
              <w:jc w:val="center"/>
              <w:rPr>
                <w:lang w:val="ru-RU"/>
              </w:rPr>
            </w:pPr>
            <w:r w:rsidRPr="00963D20">
              <w:rPr>
                <w:lang w:val="ru-RU" w:eastAsia="en-US"/>
              </w:rPr>
              <w:t>Целостный опыт обобщен на уровне ОО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E2" w:rsidRPr="00963D20" w:rsidRDefault="00D348E2" w:rsidP="007C7AFE">
            <w:pPr>
              <w:contextualSpacing/>
              <w:rPr>
                <w:lang w:val="ru-RU"/>
              </w:rPr>
            </w:pPr>
            <w:r w:rsidRPr="00963D20">
              <w:rPr>
                <w:lang w:val="ru-RU" w:eastAsia="en-US"/>
              </w:rPr>
              <w:t>Целостный опыт обобщен на муниципальном уровне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E2" w:rsidRPr="00963D20" w:rsidRDefault="00D348E2" w:rsidP="007C7AFE">
            <w:pPr>
              <w:ind w:right="-109"/>
              <w:contextualSpacing/>
              <w:rPr>
                <w:lang w:val="ru-RU"/>
              </w:rPr>
            </w:pPr>
            <w:r w:rsidRPr="00963D20">
              <w:rPr>
                <w:lang w:val="ru-RU" w:eastAsia="en-US"/>
              </w:rPr>
              <w:t>Материалы «Из опыта работы» размещены на сайте  ОГАОУ ДПО «БелИРО» в разделе «Банк лучших образовательных практик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E2" w:rsidRPr="00963D20" w:rsidRDefault="00D348E2" w:rsidP="007C7AFE">
            <w:pPr>
              <w:contextualSpacing/>
              <w:rPr>
                <w:lang w:val="ru-RU"/>
              </w:rPr>
            </w:pPr>
            <w:r w:rsidRPr="00963D20">
              <w:rPr>
                <w:lang w:val="ru-RU" w:eastAsia="en-US"/>
              </w:rPr>
              <w:t>Целостный опыт обобщен на региональном уровне и размещен на сайте ОГАОУ ДПО «БелИРО» в разделе «Банк актуального педагогического опыта»</w:t>
            </w:r>
          </w:p>
        </w:tc>
      </w:tr>
      <w:tr w:rsidR="00963D20" w:rsidRPr="00963D20" w:rsidTr="00DE673F">
        <w:trPr>
          <w:trHeight w:val="18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AC7" w:rsidRPr="00963D20" w:rsidRDefault="00877AC7" w:rsidP="0000519D">
            <w:pPr>
              <w:ind w:left="34"/>
              <w:contextualSpacing/>
            </w:pPr>
            <w:r w:rsidRPr="00963D20">
              <w:rPr>
                <w:lang w:val="ru-RU"/>
              </w:rPr>
              <w:t>1</w:t>
            </w:r>
            <w:r w:rsidR="0000519D" w:rsidRPr="00963D20">
              <w:rPr>
                <w:lang w:val="ru-RU"/>
              </w:rPr>
              <w:t>3</w:t>
            </w:r>
            <w:r w:rsidRPr="00963D20">
              <w:t>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AC7" w:rsidRPr="00963D20" w:rsidRDefault="00877AC7" w:rsidP="00877AC7">
            <w:pPr>
              <w:contextualSpacing/>
              <w:rPr>
                <w:lang w:val="ru-RU"/>
              </w:rPr>
            </w:pPr>
            <w:r w:rsidRPr="00963D20">
              <w:rPr>
                <w:lang w:val="ru-RU"/>
              </w:rPr>
              <w:t xml:space="preserve">Наличие  публикаций методических материалов из опыта работы (разработок, статей) в печатных и электронных изданиях,  имеющих международный стандартный книжный номер ( для сборника - </w:t>
            </w:r>
            <w:r w:rsidRPr="00963D20">
              <w:rPr>
                <w:lang w:val="en-US"/>
              </w:rPr>
              <w:t>ISBN</w:t>
            </w:r>
            <w:r w:rsidRPr="00963D20">
              <w:rPr>
                <w:lang w:val="ru-RU"/>
              </w:rPr>
              <w:t xml:space="preserve">, для журнала - </w:t>
            </w:r>
            <w:r w:rsidRPr="00963D20">
              <w:rPr>
                <w:lang w:val="en-US"/>
              </w:rPr>
              <w:t>ISSN</w:t>
            </w:r>
            <w:r w:rsidRPr="00963D20">
              <w:rPr>
                <w:lang w:val="ru-RU"/>
              </w:rPr>
              <w:t>)  и рекомендованных  редакционным советом (коллегией)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7AC7" w:rsidRPr="00963D20" w:rsidRDefault="00877AC7" w:rsidP="00877AC7">
            <w:pPr>
              <w:contextualSpacing/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34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7AC7" w:rsidRPr="00963D20" w:rsidRDefault="00877AC7" w:rsidP="00877AC7">
            <w:pPr>
              <w:contextualSpacing/>
              <w:jc w:val="center"/>
            </w:pPr>
            <w:r w:rsidRPr="00963D20">
              <w:t>Отсутствуют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7AC7" w:rsidRPr="00963D20" w:rsidRDefault="00877AC7" w:rsidP="00877AC7">
            <w:pPr>
              <w:contextualSpacing/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>Публикация на муниципальном уровне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C7" w:rsidRPr="00963D20" w:rsidRDefault="00877AC7" w:rsidP="00877AC7">
            <w:pPr>
              <w:contextualSpacing/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>Публикация на региональном уровне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C7" w:rsidRPr="00963D20" w:rsidRDefault="00877AC7" w:rsidP="00877AC7">
            <w:pPr>
              <w:contextualSpacing/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 xml:space="preserve">Публикация на всероссийском уровне. </w:t>
            </w:r>
          </w:p>
        </w:tc>
      </w:tr>
      <w:tr w:rsidR="00963D20" w:rsidRPr="00963D20" w:rsidTr="00635A5D">
        <w:trPr>
          <w:trHeight w:val="60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C7" w:rsidRPr="00963D20" w:rsidRDefault="00877AC7" w:rsidP="000C67AE">
            <w:pPr>
              <w:numPr>
                <w:ilvl w:val="0"/>
                <w:numId w:val="30"/>
              </w:numPr>
              <w:contextualSpacing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C7" w:rsidRPr="00963D20" w:rsidRDefault="00877AC7" w:rsidP="007C7AF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C7" w:rsidRPr="00963D20" w:rsidRDefault="00877AC7" w:rsidP="007C7AF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34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C7" w:rsidRPr="00963D20" w:rsidRDefault="00877AC7" w:rsidP="007C7AF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C7" w:rsidRPr="00963D20" w:rsidRDefault="00877AC7" w:rsidP="00877AC7">
            <w:pPr>
              <w:contextualSpacing/>
              <w:jc w:val="both"/>
            </w:pPr>
            <w:r w:rsidRPr="00963D20">
              <w:rPr>
                <w:lang w:val="ru-RU"/>
              </w:rPr>
              <w:t xml:space="preserve">При наличии двух и более публикаций + 1 балл за каждую </w:t>
            </w:r>
            <w:r w:rsidRPr="00963D20">
              <w:rPr>
                <w:b/>
              </w:rPr>
              <w:t xml:space="preserve">(но не более </w:t>
            </w:r>
            <w:r w:rsidRPr="00963D20">
              <w:rPr>
                <w:b/>
                <w:lang w:val="ru-RU"/>
              </w:rPr>
              <w:t>3</w:t>
            </w:r>
            <w:r w:rsidRPr="00963D20">
              <w:rPr>
                <w:b/>
              </w:rPr>
              <w:t xml:space="preserve"> баллов)</w:t>
            </w:r>
          </w:p>
        </w:tc>
      </w:tr>
      <w:tr w:rsidR="00963D20" w:rsidRPr="00963D20" w:rsidTr="001B43E0">
        <w:trPr>
          <w:trHeight w:val="6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8E2" w:rsidRPr="00963D20" w:rsidRDefault="00D348E2" w:rsidP="0000519D">
            <w:pPr>
              <w:contextualSpacing/>
            </w:pPr>
            <w:r w:rsidRPr="00963D20">
              <w:t>1</w:t>
            </w:r>
            <w:r w:rsidR="0000519D" w:rsidRPr="00963D20">
              <w:rPr>
                <w:lang w:val="ru-RU"/>
              </w:rPr>
              <w:t>4</w:t>
            </w:r>
            <w:r w:rsidRPr="00963D20">
              <w:t>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8E2" w:rsidRPr="00963D20" w:rsidRDefault="00D348E2" w:rsidP="00D348E2">
            <w:pPr>
              <w:contextualSpacing/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>Выступления на научно-практических конференциях, педчтениях, семинарах, круглых столах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8E2" w:rsidRPr="00963D20" w:rsidRDefault="00D348E2" w:rsidP="00C312EF">
            <w:pPr>
              <w:contextualSpacing/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 xml:space="preserve">Программа, сертификат, справка и иной документ с </w:t>
            </w:r>
            <w:r w:rsidRPr="00963D20">
              <w:rPr>
                <w:lang w:val="ru-RU"/>
              </w:rPr>
              <w:lastRenderedPageBreak/>
              <w:t>подтверждением личного участия.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8E2" w:rsidRPr="00963D20" w:rsidRDefault="00D348E2" w:rsidP="007C7AFE">
            <w:pPr>
              <w:contextualSpacing/>
              <w:jc w:val="center"/>
            </w:pPr>
            <w:r w:rsidRPr="00963D20">
              <w:lastRenderedPageBreak/>
              <w:t>Отсутствуют.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8E2" w:rsidRPr="00963D20" w:rsidRDefault="00D348E2" w:rsidP="00C312EF">
            <w:pPr>
              <w:contextualSpacing/>
              <w:jc w:val="both"/>
            </w:pPr>
            <w:r w:rsidRPr="00963D20">
              <w:t>Выступление на уровне О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8E2" w:rsidRPr="00963D20" w:rsidRDefault="00D348E2" w:rsidP="007C7AFE">
            <w:pPr>
              <w:contextualSpacing/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 xml:space="preserve">Выступление на муниципальном, </w:t>
            </w:r>
            <w:r w:rsidRPr="00963D20">
              <w:rPr>
                <w:lang w:val="ru-RU"/>
              </w:rPr>
              <w:lastRenderedPageBreak/>
              <w:t>межшкольном уровне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E2" w:rsidRPr="00963D20" w:rsidRDefault="00D348E2" w:rsidP="007C7AFE">
            <w:pPr>
              <w:contextualSpacing/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lastRenderedPageBreak/>
              <w:t>Выступление на региональном, межрегиональ-</w:t>
            </w:r>
            <w:r w:rsidRPr="00963D20">
              <w:rPr>
                <w:lang w:val="ru-RU"/>
              </w:rPr>
              <w:lastRenderedPageBreak/>
              <w:t xml:space="preserve">ном уровне.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E2" w:rsidRPr="00963D20" w:rsidRDefault="00D348E2" w:rsidP="007C7AFE">
            <w:pPr>
              <w:contextualSpacing/>
              <w:jc w:val="both"/>
            </w:pPr>
            <w:r w:rsidRPr="00963D20">
              <w:lastRenderedPageBreak/>
              <w:t>Выступление на всероссийском уровне.</w:t>
            </w:r>
          </w:p>
        </w:tc>
      </w:tr>
      <w:tr w:rsidR="00963D20" w:rsidRPr="00963D20" w:rsidTr="009A23DC">
        <w:trPr>
          <w:trHeight w:val="60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0C67AE">
            <w:pPr>
              <w:numPr>
                <w:ilvl w:val="0"/>
                <w:numId w:val="30"/>
              </w:numPr>
              <w:contextualSpacing/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E2" w:rsidRPr="00963D20" w:rsidRDefault="00D348E2" w:rsidP="007C7AFE">
            <w:pPr>
              <w:contextualSpacing/>
              <w:jc w:val="both"/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E2" w:rsidRPr="00963D20" w:rsidRDefault="00D348E2" w:rsidP="007C7AFE">
            <w:pPr>
              <w:contextualSpacing/>
              <w:jc w:val="both"/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E2" w:rsidRPr="00963D20" w:rsidRDefault="00D348E2" w:rsidP="007C7AFE">
            <w:pPr>
              <w:contextualSpacing/>
              <w:jc w:val="both"/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E2" w:rsidRPr="00963D20" w:rsidRDefault="00D348E2" w:rsidP="007C7AFE">
            <w:pPr>
              <w:contextualSpacing/>
              <w:jc w:val="both"/>
            </w:pPr>
          </w:p>
        </w:tc>
        <w:tc>
          <w:tcPr>
            <w:tcW w:w="53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E2" w:rsidRPr="00963D20" w:rsidRDefault="00D348E2" w:rsidP="00D348E2">
            <w:pPr>
              <w:contextualSpacing/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 xml:space="preserve">При наличии 2-х и более выступлений на муниципальном, региональном, всероссийском уровнях +1 балла дополнительно за каждое </w:t>
            </w:r>
            <w:r w:rsidRPr="00963D20">
              <w:rPr>
                <w:b/>
                <w:lang w:val="ru-RU"/>
              </w:rPr>
              <w:t>(не более 3 баллов)</w:t>
            </w:r>
          </w:p>
        </w:tc>
      </w:tr>
      <w:tr w:rsidR="00963D20" w:rsidRPr="00963D20" w:rsidTr="00E94CB7">
        <w:trPr>
          <w:trHeight w:val="6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AC7" w:rsidRPr="00963D20" w:rsidRDefault="00877AC7" w:rsidP="0000519D">
            <w:pPr>
              <w:contextualSpacing/>
            </w:pPr>
            <w:r w:rsidRPr="00963D20">
              <w:t>1</w:t>
            </w:r>
            <w:r w:rsidR="0000519D" w:rsidRPr="00963D20">
              <w:rPr>
                <w:lang w:val="ru-RU"/>
              </w:rPr>
              <w:t>5</w:t>
            </w:r>
            <w:r w:rsidRPr="00963D20">
              <w:t>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AC7" w:rsidRPr="00963D20" w:rsidRDefault="00877AC7" w:rsidP="00877AC7">
            <w:pPr>
              <w:contextualSpacing/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>Участие в работе общественно педагогических сообществ, создаваемых органами управления образованием, институтами развития образования и образовательными организациями, творческих и рабочих групп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AC7" w:rsidRPr="00963D20" w:rsidRDefault="00877AC7" w:rsidP="00877AC7">
            <w:pPr>
              <w:contextualSpacing/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7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AC7" w:rsidRPr="00963D20" w:rsidRDefault="00877AC7" w:rsidP="00877AC7">
            <w:pPr>
              <w:contextualSpacing/>
              <w:jc w:val="both"/>
            </w:pPr>
            <w:r w:rsidRPr="00963D20">
              <w:t>Не участвует</w:t>
            </w:r>
          </w:p>
        </w:tc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AC7" w:rsidRPr="00963D20" w:rsidRDefault="00877AC7" w:rsidP="00877AC7">
            <w:pPr>
              <w:contextualSpacing/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AC7" w:rsidRPr="00963D20" w:rsidRDefault="00877AC7" w:rsidP="00877AC7">
            <w:pPr>
              <w:contextualSpacing/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>Участие в творческих и рабочих группах на межучрежденческом, муниципальном уровне-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C7" w:rsidRPr="00963D20" w:rsidRDefault="00877AC7" w:rsidP="00877AC7">
            <w:pPr>
              <w:contextualSpacing/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C7" w:rsidRPr="00963D20" w:rsidRDefault="00877AC7" w:rsidP="00877AC7">
            <w:pPr>
              <w:contextualSpacing/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 xml:space="preserve">Участие в работе общественно педагогических сообществ </w:t>
            </w:r>
          </w:p>
        </w:tc>
      </w:tr>
      <w:tr w:rsidR="00963D20" w:rsidRPr="00963D20" w:rsidTr="00763163">
        <w:trPr>
          <w:trHeight w:val="60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0C67AE">
            <w:pPr>
              <w:numPr>
                <w:ilvl w:val="0"/>
                <w:numId w:val="30"/>
              </w:numPr>
              <w:contextualSpacing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E2" w:rsidRPr="00963D20" w:rsidRDefault="00D348E2" w:rsidP="007C7AF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E2" w:rsidRPr="00963D20" w:rsidRDefault="00D348E2" w:rsidP="007C7AF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E2" w:rsidRPr="00963D20" w:rsidRDefault="00D348E2" w:rsidP="007C7AF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E2" w:rsidRPr="00963D20" w:rsidRDefault="00D348E2" w:rsidP="007C7AF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E2" w:rsidRPr="00963D20" w:rsidRDefault="00D348E2" w:rsidP="007C7AFE">
            <w:pPr>
              <w:contextualSpacing/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963D20" w:rsidRPr="00963D20" w:rsidTr="00DE673F">
        <w:trPr>
          <w:trHeight w:val="14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8E2" w:rsidRPr="00963D20" w:rsidRDefault="00D348E2" w:rsidP="0000519D">
            <w:pPr>
              <w:contextualSpacing/>
            </w:pPr>
            <w:r w:rsidRPr="00963D20">
              <w:t>1</w:t>
            </w:r>
            <w:r w:rsidR="0000519D" w:rsidRPr="00963D20">
              <w:rPr>
                <w:lang w:val="ru-RU"/>
              </w:rPr>
              <w:t>6</w:t>
            </w:r>
            <w:r w:rsidRPr="00963D20">
              <w:t>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rPr>
                <w:lang w:val="ru-RU"/>
              </w:rPr>
            </w:pPr>
            <w:r w:rsidRPr="00963D20">
              <w:rPr>
                <w:lang w:val="ru-RU"/>
              </w:rPr>
              <w:t>Проведение открытых занятий, мастер - классов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>Список занятий, заверенный руководителем, по форме: год, тема уровень и тема мероприятия, программы мероприятий, справки организаторов мероприятий</w:t>
            </w:r>
          </w:p>
        </w:tc>
        <w:tc>
          <w:tcPr>
            <w:tcW w:w="34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jc w:val="center"/>
            </w:pPr>
            <w:r w:rsidRPr="00963D20">
              <w:t>Не проводились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jc w:val="center"/>
            </w:pPr>
            <w:r w:rsidRPr="00963D20">
              <w:t>Проведение на уровне ОУ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jc w:val="center"/>
            </w:pPr>
            <w:r w:rsidRPr="00963D20">
              <w:t>Проведение на  муниципальном уровне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jc w:val="center"/>
            </w:pPr>
            <w:r w:rsidRPr="00963D20">
              <w:t xml:space="preserve">Проведение на региональном уровне.  </w:t>
            </w:r>
          </w:p>
        </w:tc>
      </w:tr>
      <w:tr w:rsidR="00963D20" w:rsidRPr="00963D20" w:rsidTr="00DE673F">
        <w:trPr>
          <w:trHeight w:val="60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contextualSpacing/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7C7AFE"/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jc w:val="both"/>
            </w:pPr>
          </w:p>
        </w:tc>
        <w:tc>
          <w:tcPr>
            <w:tcW w:w="34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963D20">
              <w:rPr>
                <w:bCs/>
                <w:iCs/>
                <w:lang w:val="ru-RU"/>
              </w:rPr>
              <w:t>При наличии 2-х и более  мероприятий  на муниципальном,  региональном уровне +1 балл за каждое (но не более 3 баллов).</w:t>
            </w:r>
          </w:p>
        </w:tc>
      </w:tr>
      <w:tr w:rsidR="00963D20" w:rsidRPr="00963D20" w:rsidTr="00DE673F">
        <w:trPr>
          <w:trHeight w:val="673"/>
        </w:trPr>
        <w:tc>
          <w:tcPr>
            <w:tcW w:w="155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E2" w:rsidRPr="00963D20" w:rsidRDefault="00D348E2" w:rsidP="007C7AFE">
            <w:pPr>
              <w:contextualSpacing/>
              <w:jc w:val="center"/>
              <w:rPr>
                <w:lang w:val="ru-RU"/>
              </w:rPr>
            </w:pPr>
            <w:r w:rsidRPr="00963D20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963D20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963D20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963D20" w:rsidRPr="00963D20" w:rsidTr="00D34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00519D">
            <w:r w:rsidRPr="00963D20">
              <w:t>1</w:t>
            </w:r>
            <w:r w:rsidR="0000519D" w:rsidRPr="00963D20">
              <w:rPr>
                <w:lang w:val="ru-RU"/>
              </w:rPr>
              <w:t>7</w:t>
            </w:r>
            <w:r w:rsidRPr="00963D20">
              <w:t>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C312EF">
            <w:pPr>
              <w:pStyle w:val="a4"/>
              <w:rPr>
                <w:sz w:val="24"/>
                <w:szCs w:val="24"/>
                <w:lang w:val="ru-RU"/>
              </w:rPr>
            </w:pPr>
            <w:r w:rsidRPr="00963D20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в межаттестационный период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C312EF">
            <w:pPr>
              <w:rPr>
                <w:lang w:val="ru-RU"/>
              </w:rPr>
            </w:pPr>
            <w:r w:rsidRPr="00963D20">
              <w:rPr>
                <w:lang w:val="ru-RU"/>
              </w:rPr>
              <w:t xml:space="preserve">Приказы об утверждении состава МО, </w:t>
            </w:r>
            <w:r w:rsidRPr="00963D20">
              <w:rPr>
                <w:bCs/>
                <w:lang w:val="ru-RU"/>
              </w:rPr>
              <w:t>РУМО.</w:t>
            </w:r>
          </w:p>
          <w:p w:rsidR="00D348E2" w:rsidRPr="00963D20" w:rsidRDefault="00D348E2" w:rsidP="00C312EF">
            <w:pPr>
              <w:rPr>
                <w:lang w:val="ru-RU"/>
              </w:rPr>
            </w:pPr>
            <w:r w:rsidRPr="00963D20">
              <w:rPr>
                <w:lang w:val="ru-RU"/>
              </w:rPr>
              <w:t>П</w:t>
            </w:r>
            <w:r w:rsidRPr="00963D20">
              <w:t>ротоколы заседаний МО</w:t>
            </w:r>
            <w:r w:rsidRPr="00963D20">
              <w:rPr>
                <w:lang w:val="ru-RU"/>
              </w:rPr>
              <w:t xml:space="preserve">, </w:t>
            </w:r>
            <w:r w:rsidRPr="00963D20">
              <w:rPr>
                <w:bCs/>
                <w:lang w:val="ru-RU"/>
              </w:rPr>
              <w:t>РУМ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C312EF">
            <w:r w:rsidRPr="00963D20">
              <w:t>Не участвует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C312EF">
            <w:pPr>
              <w:rPr>
                <w:lang w:val="ru-RU"/>
              </w:rPr>
            </w:pPr>
            <w:r w:rsidRPr="00963D20">
              <w:rPr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C312EF">
            <w:pPr>
              <w:rPr>
                <w:lang w:val="ru-RU"/>
              </w:rPr>
            </w:pPr>
            <w:r w:rsidRPr="00963D20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E2" w:rsidRPr="00963D20" w:rsidRDefault="00D348E2" w:rsidP="00C312EF">
            <w:pPr>
              <w:rPr>
                <w:lang w:val="ru-RU"/>
              </w:rPr>
            </w:pPr>
            <w:r w:rsidRPr="00963D20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E2" w:rsidRPr="00963D20" w:rsidRDefault="00D348E2" w:rsidP="007C7AFE">
            <w:pPr>
              <w:rPr>
                <w:lang w:val="ru-RU"/>
              </w:rPr>
            </w:pPr>
          </w:p>
        </w:tc>
      </w:tr>
      <w:tr w:rsidR="00963D20" w:rsidRPr="00963D20" w:rsidTr="00DE6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00519D">
            <w:r w:rsidRPr="00963D20">
              <w:lastRenderedPageBreak/>
              <w:t>1</w:t>
            </w:r>
            <w:r w:rsidR="0000519D" w:rsidRPr="00963D20">
              <w:rPr>
                <w:lang w:val="ru-RU"/>
              </w:rPr>
              <w:t>8</w:t>
            </w:r>
            <w:r w:rsidRPr="00963D20">
              <w:t>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E2" w:rsidRPr="00963D20" w:rsidRDefault="00D348E2" w:rsidP="007C7AFE">
            <w:pPr>
              <w:pStyle w:val="a4"/>
              <w:rPr>
                <w:sz w:val="24"/>
                <w:szCs w:val="24"/>
                <w:lang w:val="ru-RU"/>
              </w:rPr>
            </w:pPr>
            <w:r w:rsidRPr="00963D20">
              <w:rPr>
                <w:sz w:val="24"/>
                <w:szCs w:val="24"/>
                <w:lang w:val="ru-RU"/>
              </w:rPr>
              <w:t>Разработка комплекса учебно-методических материалов (рабочая программа, методическая разработка, дидактический материал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E2" w:rsidRPr="00963D20" w:rsidRDefault="00D348E2" w:rsidP="007C7AFE">
            <w:r w:rsidRPr="00963D20">
              <w:t>Титульный лист, реценз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E2" w:rsidRPr="00963D20" w:rsidRDefault="00D348E2" w:rsidP="007C7AFE">
            <w:r w:rsidRPr="00963D20">
              <w:t>Не участвует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E2" w:rsidRPr="00963D20" w:rsidRDefault="00D348E2" w:rsidP="007C7AFE">
            <w:r w:rsidRPr="00963D20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963D20">
              <w:t>МО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rPr>
                <w:lang w:val="ru-RU"/>
              </w:rPr>
            </w:pPr>
            <w:r w:rsidRPr="00963D20">
              <w:rPr>
                <w:lang w:val="ru-RU"/>
              </w:rPr>
              <w:t>Комплекс учебно-методических материалов имеет рецензию внешних экспертов (профессорско-преподаватель-ский состав ВУЗов региона, педагогов-практиков)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E2" w:rsidRPr="00963D20" w:rsidRDefault="00D348E2" w:rsidP="007C7AFE">
            <w:pPr>
              <w:ind w:right="-109"/>
            </w:pPr>
            <w:r w:rsidRPr="00963D20">
              <w:rPr>
                <w:lang w:val="ru-RU"/>
              </w:rPr>
              <w:t xml:space="preserve">Комплекс учебно-методических материалов имеет рецензию  </w:t>
            </w:r>
            <w:r w:rsidRPr="00963D20">
              <w:t>муниципального НМИЦ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E2" w:rsidRPr="00963D20" w:rsidRDefault="00D348E2" w:rsidP="007C7AFE">
            <w:r w:rsidRPr="00963D20">
              <w:rPr>
                <w:lang w:val="ru-RU"/>
              </w:rPr>
              <w:t xml:space="preserve">Комплекс учебно- методических материалов имеет рецензию </w:t>
            </w:r>
            <w:r w:rsidRPr="00963D20">
              <w:t xml:space="preserve">ОГАОУ ДПО </w:t>
            </w:r>
            <w:r w:rsidRPr="00963D20">
              <w:rPr>
                <w:lang w:eastAsia="en-US"/>
              </w:rPr>
              <w:t xml:space="preserve">«БелИРО </w:t>
            </w:r>
          </w:p>
        </w:tc>
      </w:tr>
      <w:tr w:rsidR="00963D20" w:rsidRPr="00963D20" w:rsidTr="00DE6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00519D">
            <w:r w:rsidRPr="00963D20">
              <w:t>1</w:t>
            </w:r>
            <w:r w:rsidR="0000519D" w:rsidRPr="00963D20">
              <w:rPr>
                <w:lang w:val="ru-RU"/>
              </w:rPr>
              <w:t>9</w:t>
            </w:r>
            <w:r w:rsidRPr="00963D20">
              <w:t>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E2" w:rsidRPr="00963D20" w:rsidRDefault="00D348E2" w:rsidP="007C7AFE">
            <w:pPr>
              <w:contextualSpacing/>
              <w:rPr>
                <w:lang w:val="ru-RU"/>
              </w:rPr>
            </w:pPr>
            <w:r w:rsidRPr="00963D20">
              <w:rPr>
                <w:lang w:val="ru-RU"/>
              </w:rPr>
              <w:t xml:space="preserve">Разработка электронных образовательных ресурсов и дистанционных курсов для учащихся на сайте ОГАОУ ДПО </w:t>
            </w:r>
            <w:r w:rsidRPr="00963D20">
              <w:rPr>
                <w:lang w:val="ru-RU" w:eastAsia="en-US"/>
              </w:rPr>
              <w:t>«БелИРО»</w:t>
            </w:r>
            <w:r w:rsidRPr="00963D20">
              <w:rPr>
                <w:lang w:val="ru-RU"/>
              </w:rPr>
              <w:t xml:space="preserve"> в разделах </w:t>
            </w:r>
            <w:r w:rsidRPr="00963D20">
              <w:rPr>
                <w:lang w:val="ru-RU" w:eastAsia="en-US"/>
              </w:rPr>
              <w:t>«</w:t>
            </w:r>
            <w:r w:rsidRPr="00963D20">
              <w:rPr>
                <w:lang w:val="ru-RU"/>
              </w:rPr>
              <w:t>Портфель уроков</w:t>
            </w:r>
            <w:r w:rsidRPr="00963D20">
              <w:rPr>
                <w:lang w:val="ru-RU" w:eastAsia="en-US"/>
              </w:rPr>
              <w:t>»</w:t>
            </w:r>
            <w:r w:rsidRPr="00963D20">
              <w:rPr>
                <w:lang w:val="ru-RU"/>
              </w:rPr>
              <w:t xml:space="preserve">, </w:t>
            </w:r>
            <w:r w:rsidRPr="00963D20">
              <w:rPr>
                <w:lang w:val="ru-RU" w:eastAsia="en-US"/>
              </w:rPr>
              <w:t>«</w:t>
            </w:r>
            <w:r w:rsidRPr="00963D20">
              <w:rPr>
                <w:lang w:val="ru-RU"/>
              </w:rPr>
              <w:t>Виртуальный методический кабинет</w:t>
            </w:r>
            <w:r w:rsidRPr="00963D20">
              <w:rPr>
                <w:lang w:val="ru-RU" w:eastAsia="en-US"/>
              </w:rPr>
              <w:t>»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E2" w:rsidRPr="00963D20" w:rsidRDefault="00D348E2" w:rsidP="007C7AFE">
            <w:pPr>
              <w:contextualSpacing/>
              <w:jc w:val="both"/>
            </w:pPr>
            <w:r w:rsidRPr="00963D20">
              <w:t xml:space="preserve">Сертификаты </w:t>
            </w:r>
          </w:p>
          <w:p w:rsidR="00D348E2" w:rsidRPr="00963D20" w:rsidRDefault="00D348E2" w:rsidP="007C7AFE">
            <w:pPr>
              <w:contextualSpacing/>
              <w:jc w:val="both"/>
            </w:pPr>
            <w:r w:rsidRPr="00963D20">
              <w:t>информационных порталов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E2" w:rsidRPr="00963D20" w:rsidRDefault="00D348E2" w:rsidP="007C7AFE">
            <w:pPr>
              <w:contextualSpacing/>
            </w:pPr>
            <w:r w:rsidRPr="00963D20">
              <w:t>Отсутствуют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E2" w:rsidRPr="00963D20" w:rsidRDefault="00D348E2" w:rsidP="007C7AFE">
            <w:pPr>
              <w:contextualSpacing/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>Разработан и размещён 1 ЭОР или  дистанционный курс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contextualSpacing/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>Разработаны и размещёны 2 ЭОР или дистанционных курса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E2" w:rsidRPr="00963D20" w:rsidRDefault="00D348E2" w:rsidP="007C7AFE">
            <w:pPr>
              <w:contextualSpacing/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>Разработаны и размещёны 3 ЭОР или дистанционных курса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E2" w:rsidRPr="00963D20" w:rsidRDefault="00D348E2" w:rsidP="007C7AFE">
            <w:pPr>
              <w:contextualSpacing/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>Разработаны и размещёны 4 и более ЭОР или дистанцион-ных курса.</w:t>
            </w:r>
          </w:p>
        </w:tc>
      </w:tr>
      <w:tr w:rsidR="00963D20" w:rsidRPr="00963D20" w:rsidTr="00BD365C">
        <w:trPr>
          <w:trHeight w:val="38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AC7" w:rsidRPr="00963D20" w:rsidRDefault="0000519D" w:rsidP="0000519D">
            <w:r w:rsidRPr="00963D20">
              <w:t>20</w:t>
            </w:r>
            <w:r w:rsidR="00877AC7" w:rsidRPr="00963D20">
              <w:t>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7AC7" w:rsidRPr="00963D20" w:rsidRDefault="00877AC7" w:rsidP="007C7AFE">
            <w:pPr>
              <w:contextualSpacing/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</w:t>
            </w:r>
            <w:r w:rsidRPr="00963D20">
              <w:rPr>
                <w:lang w:val="ru-RU" w:eastAsia="en-US"/>
              </w:rPr>
              <w:t>«БелИРО»</w:t>
            </w:r>
            <w:r w:rsidRPr="00963D20">
              <w:rPr>
                <w:lang w:val="ru-RU"/>
              </w:rPr>
              <w:t>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7AC7" w:rsidRPr="00963D20" w:rsidRDefault="00877AC7" w:rsidP="007C7AFE">
            <w:pPr>
              <w:contextualSpacing/>
              <w:jc w:val="both"/>
            </w:pPr>
            <w:r w:rsidRPr="00963D20">
              <w:t xml:space="preserve">Грамоты, благодарности, приказы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7AC7" w:rsidRPr="00963D20" w:rsidRDefault="00877AC7" w:rsidP="007C7AFE">
            <w:pPr>
              <w:contextualSpacing/>
              <w:jc w:val="both"/>
            </w:pPr>
            <w:r w:rsidRPr="00963D20">
              <w:t>Не участвует.</w:t>
            </w:r>
          </w:p>
        </w:tc>
        <w:tc>
          <w:tcPr>
            <w:tcW w:w="18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7AC7" w:rsidRPr="00963D20" w:rsidRDefault="00877AC7" w:rsidP="007C7AFE">
            <w:pPr>
              <w:contextualSpacing/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>Победители, призёры и лауреаты в заочных конкурсах (различного уровня), участие в очных конкурсах муниципального и регионального уровня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C7" w:rsidRPr="00963D20" w:rsidRDefault="00877AC7" w:rsidP="007C7AFE">
            <w:pPr>
              <w:contextualSpacing/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>Победители, призёры и лауреаты в муниципальных очных мероприятиях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C7" w:rsidRPr="00963D20" w:rsidRDefault="00877AC7" w:rsidP="007C7AFE">
            <w:pPr>
              <w:contextualSpacing/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>Победители, призёры и лауреаты в  очных региональных мероприятиях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C7" w:rsidRPr="00963D20" w:rsidRDefault="00877AC7" w:rsidP="007C7AFE">
            <w:pPr>
              <w:contextualSpacing/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 xml:space="preserve">Победители, призёры и лауреаты на всероссийском уровне (очный этап), в том числе в конкурсном отборе лучших учителей. </w:t>
            </w:r>
          </w:p>
        </w:tc>
      </w:tr>
      <w:tr w:rsidR="00963D20" w:rsidRPr="00963D20" w:rsidTr="00877AC7">
        <w:trPr>
          <w:trHeight w:val="7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C7" w:rsidRPr="00963D20" w:rsidRDefault="00877AC7" w:rsidP="007C7AFE">
            <w:pPr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C7" w:rsidRPr="00963D20" w:rsidRDefault="00877AC7" w:rsidP="007C7AF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C7" w:rsidRPr="00963D20" w:rsidRDefault="00877AC7" w:rsidP="007C7AF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C7" w:rsidRPr="00963D20" w:rsidRDefault="00877AC7" w:rsidP="007C7AF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C7" w:rsidRPr="00963D20" w:rsidRDefault="00877AC7" w:rsidP="007C7AF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C7" w:rsidRPr="00963D20" w:rsidRDefault="00877AC7" w:rsidP="007C7AFE">
            <w:pPr>
              <w:contextualSpacing/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>При участии по нескольким позициям +1 балл дополнительно (но не более 3 баллов).</w:t>
            </w:r>
          </w:p>
        </w:tc>
      </w:tr>
      <w:tr w:rsidR="00D348E2" w:rsidRPr="00963D20" w:rsidTr="00DE673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00519D">
            <w:r w:rsidRPr="00963D20">
              <w:rPr>
                <w:lang w:val="ru-RU"/>
              </w:rPr>
              <w:lastRenderedPageBreak/>
              <w:t>2</w:t>
            </w:r>
            <w:r w:rsidR="0000519D" w:rsidRPr="00963D20">
              <w:rPr>
                <w:lang w:val="ru-RU"/>
              </w:rPr>
              <w:t>1</w:t>
            </w:r>
            <w:r w:rsidRPr="00963D20">
              <w:t>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E2" w:rsidRPr="00963D20" w:rsidRDefault="00D348E2" w:rsidP="007C7AFE">
            <w:pPr>
              <w:contextualSpacing/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>Признание сообществом профессиональных достижений учителя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E2" w:rsidRPr="00963D20" w:rsidRDefault="00D348E2" w:rsidP="007C7AFE">
            <w:pPr>
              <w:contextualSpacing/>
              <w:jc w:val="both"/>
            </w:pPr>
            <w:r w:rsidRPr="00963D20">
              <w:t xml:space="preserve">Грамоты, благодарности, приказы, удостоверения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E2" w:rsidRPr="00963D20" w:rsidRDefault="00D348E2" w:rsidP="007C7AFE">
            <w:pPr>
              <w:contextualSpacing/>
              <w:jc w:val="both"/>
            </w:pPr>
            <w:r w:rsidRPr="00963D20">
              <w:t>Отсутствуют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E2" w:rsidRPr="00963D20" w:rsidRDefault="00D348E2" w:rsidP="007C7AFE">
            <w:pPr>
              <w:contextualSpacing/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>Поощрения уровня учреждения в межаттестацион-ный период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2" w:rsidRPr="00963D20" w:rsidRDefault="00D348E2" w:rsidP="007C7AFE">
            <w:pPr>
              <w:contextualSpacing/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>Поощрения муниципального уровня в межаттестацион-ный период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E2" w:rsidRPr="00963D20" w:rsidRDefault="00D348E2" w:rsidP="007C7AFE">
            <w:pPr>
              <w:contextualSpacing/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>Поощрения всероссийского  или регионального уровня в межаттестацион-ный период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E2" w:rsidRPr="00963D20" w:rsidRDefault="00D348E2" w:rsidP="007C7AFE">
            <w:pPr>
              <w:contextualSpacing/>
              <w:jc w:val="both"/>
              <w:rPr>
                <w:lang w:val="ru-RU"/>
              </w:rPr>
            </w:pPr>
            <w:r w:rsidRPr="00963D20">
              <w:rPr>
                <w:lang w:val="ru-RU"/>
              </w:rPr>
              <w:t>Награды всероссийского уровня, отраслевые награды (независимо от срока).</w:t>
            </w:r>
          </w:p>
        </w:tc>
      </w:tr>
    </w:tbl>
    <w:p w:rsidR="007C7AFE" w:rsidRPr="00963D20" w:rsidRDefault="007C7AFE" w:rsidP="007C7AFE">
      <w:pPr>
        <w:jc w:val="center"/>
        <w:rPr>
          <w:b/>
          <w:lang w:val="ru-RU"/>
        </w:rPr>
      </w:pPr>
    </w:p>
    <w:p w:rsidR="00DE673F" w:rsidRPr="00963D20" w:rsidRDefault="00DE673F" w:rsidP="007C7AFE">
      <w:pPr>
        <w:jc w:val="center"/>
        <w:rPr>
          <w:b/>
          <w:lang w:val="ru-RU"/>
        </w:rPr>
      </w:pPr>
    </w:p>
    <w:p w:rsidR="007C7AFE" w:rsidRPr="00963D20" w:rsidRDefault="007C7AFE" w:rsidP="007C7AFE">
      <w:pPr>
        <w:jc w:val="center"/>
        <w:rPr>
          <w:b/>
          <w:lang w:val="ru-RU"/>
        </w:rPr>
      </w:pPr>
      <w:r w:rsidRPr="00963D20">
        <w:rPr>
          <w:b/>
          <w:lang w:val="ru-RU"/>
        </w:rPr>
        <w:t>Диапазоны баллов квалификационных категорий:</w:t>
      </w:r>
    </w:p>
    <w:p w:rsidR="007C7AFE" w:rsidRPr="00963D20" w:rsidRDefault="007C7AFE" w:rsidP="007C7AFE">
      <w:pPr>
        <w:jc w:val="center"/>
        <w:rPr>
          <w:b/>
          <w:lang w:val="ru-RU"/>
        </w:rPr>
      </w:pPr>
    </w:p>
    <w:p w:rsidR="00DE673F" w:rsidRPr="00963D20" w:rsidRDefault="007C7AFE" w:rsidP="007C7AFE">
      <w:pPr>
        <w:jc w:val="center"/>
        <w:rPr>
          <w:lang w:val="ru-RU"/>
        </w:rPr>
      </w:pPr>
      <w:r w:rsidRPr="00963D20">
        <w:rPr>
          <w:lang w:val="ru-RU"/>
        </w:rPr>
        <w:t>- 61 балл и более - уровень высшей квалификационной категории;</w:t>
      </w:r>
      <w:r w:rsidRPr="00963D20">
        <w:rPr>
          <w:lang w:val="ru-RU"/>
        </w:rPr>
        <w:br/>
        <w:t>- от  40  до 60 баллов - уровень первой квалификационной категории;</w:t>
      </w:r>
      <w:r w:rsidRPr="00963D20">
        <w:rPr>
          <w:lang w:val="ru-RU"/>
        </w:rPr>
        <w:br/>
        <w:t>- ниже 40 баллов - уровень, недостаточный для аттестации на квалификационную категорию.</w:t>
      </w:r>
    </w:p>
    <w:p w:rsidR="00DE673F" w:rsidRPr="00963D20" w:rsidRDefault="00DE673F" w:rsidP="007C7AFE">
      <w:pPr>
        <w:jc w:val="center"/>
        <w:rPr>
          <w:lang w:val="ru-RU"/>
        </w:rPr>
      </w:pPr>
    </w:p>
    <w:sectPr w:rsidR="00DE673F" w:rsidRPr="00963D20" w:rsidSect="007C36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8DA" w:rsidRDefault="00C348DA" w:rsidP="004A581F">
      <w:r>
        <w:separator/>
      </w:r>
    </w:p>
  </w:endnote>
  <w:endnote w:type="continuationSeparator" w:id="0">
    <w:p w:rsidR="00C348DA" w:rsidRDefault="00C348DA" w:rsidP="004A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8DA" w:rsidRDefault="00C348DA" w:rsidP="004A581F">
      <w:r>
        <w:separator/>
      </w:r>
    </w:p>
  </w:footnote>
  <w:footnote w:type="continuationSeparator" w:id="0">
    <w:p w:rsidR="00C348DA" w:rsidRDefault="00C348DA" w:rsidP="004A5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 w15:restartNumberingAfterBreak="0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 w15:restartNumberingAfterBreak="0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 w15:restartNumberingAfterBreak="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 w15:restartNumberingAfterBreak="0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 w15:restartNumberingAfterBreak="0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1BF"/>
    <w:rsid w:val="000027AC"/>
    <w:rsid w:val="0000519D"/>
    <w:rsid w:val="00024038"/>
    <w:rsid w:val="000437E1"/>
    <w:rsid w:val="00056D5E"/>
    <w:rsid w:val="0006133B"/>
    <w:rsid w:val="00062C23"/>
    <w:rsid w:val="00075280"/>
    <w:rsid w:val="000773D8"/>
    <w:rsid w:val="00077898"/>
    <w:rsid w:val="00080D5C"/>
    <w:rsid w:val="000938F3"/>
    <w:rsid w:val="00095C23"/>
    <w:rsid w:val="000A1130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31085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1E655A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361E"/>
    <w:rsid w:val="00290875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547C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205C"/>
    <w:rsid w:val="00415DE1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2664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97356"/>
    <w:rsid w:val="006A360C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709CE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77AC7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70E6"/>
    <w:rsid w:val="008F0274"/>
    <w:rsid w:val="008F0F1F"/>
    <w:rsid w:val="008F3AEC"/>
    <w:rsid w:val="008F5CA5"/>
    <w:rsid w:val="00900FE6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63D20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00C85"/>
    <w:rsid w:val="00A20A14"/>
    <w:rsid w:val="00A220DE"/>
    <w:rsid w:val="00A2304F"/>
    <w:rsid w:val="00A30EE3"/>
    <w:rsid w:val="00A3129B"/>
    <w:rsid w:val="00A3261C"/>
    <w:rsid w:val="00A35E0E"/>
    <w:rsid w:val="00A363CA"/>
    <w:rsid w:val="00A36E0F"/>
    <w:rsid w:val="00A558C6"/>
    <w:rsid w:val="00A61110"/>
    <w:rsid w:val="00A635FA"/>
    <w:rsid w:val="00A669C0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11791"/>
    <w:rsid w:val="00C149F8"/>
    <w:rsid w:val="00C24221"/>
    <w:rsid w:val="00C263B6"/>
    <w:rsid w:val="00C26DE5"/>
    <w:rsid w:val="00C27D8F"/>
    <w:rsid w:val="00C30804"/>
    <w:rsid w:val="00C348DA"/>
    <w:rsid w:val="00C379DC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F1795"/>
    <w:rsid w:val="00D10712"/>
    <w:rsid w:val="00D1207D"/>
    <w:rsid w:val="00D14AE0"/>
    <w:rsid w:val="00D176AF"/>
    <w:rsid w:val="00D22D2E"/>
    <w:rsid w:val="00D232F2"/>
    <w:rsid w:val="00D24ADB"/>
    <w:rsid w:val="00D348E2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77A34-61EF-488C-A0B8-70951F4D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5360E-FC36-44DA-8B41-75657631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Новоселова О.И.</cp:lastModifiedBy>
  <cp:revision>12</cp:revision>
  <cp:lastPrinted>2020-08-28T09:51:00Z</cp:lastPrinted>
  <dcterms:created xsi:type="dcterms:W3CDTF">2020-09-09T12:06:00Z</dcterms:created>
  <dcterms:modified xsi:type="dcterms:W3CDTF">2022-06-30T09:50:00Z</dcterms:modified>
</cp:coreProperties>
</file>